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2874" w14:textId="77777777" w:rsidR="00167BE9" w:rsidRPr="00167BE9" w:rsidRDefault="00167BE9" w:rsidP="000A4670">
      <w:pPr>
        <w:rPr>
          <w:b/>
          <w:szCs w:val="22"/>
        </w:rPr>
      </w:pPr>
    </w:p>
    <w:p w14:paraId="71CEF4E0" w14:textId="77777777" w:rsidR="00167BE9" w:rsidRPr="00167BE9" w:rsidRDefault="00167BE9" w:rsidP="000A4670">
      <w:pPr>
        <w:rPr>
          <w:b/>
          <w:szCs w:val="22"/>
        </w:rPr>
      </w:pPr>
    </w:p>
    <w:p w14:paraId="55F0989D" w14:textId="3D409633" w:rsidR="002741C7" w:rsidRPr="000A4670" w:rsidRDefault="000A4670" w:rsidP="000A4670">
      <w:pPr>
        <w:rPr>
          <w:b/>
          <w:sz w:val="28"/>
          <w:szCs w:val="22"/>
        </w:rPr>
      </w:pPr>
      <w:r w:rsidRPr="002D5D2B">
        <w:rPr>
          <w:b/>
          <w:sz w:val="28"/>
          <w:szCs w:val="22"/>
        </w:rPr>
        <w:t>Antragsformular Betreuungsbeiträge</w:t>
      </w:r>
    </w:p>
    <w:p w14:paraId="02503E78" w14:textId="3FD776E4" w:rsidR="002741C7" w:rsidRDefault="000A4670" w:rsidP="002741C7">
      <w:pPr>
        <w:pBdr>
          <w:bottom w:val="single" w:sz="4" w:space="1" w:color="auto"/>
        </w:pBdr>
        <w:rPr>
          <w:sz w:val="24"/>
        </w:rPr>
      </w:pPr>
      <w:r w:rsidRPr="000A4670">
        <w:rPr>
          <w:sz w:val="24"/>
        </w:rPr>
        <w:t>Dieses Formular ist durch die Eltern auszufüllen</w:t>
      </w:r>
    </w:p>
    <w:p w14:paraId="168F21A0" w14:textId="77777777" w:rsidR="000A4670" w:rsidRPr="000A4670" w:rsidRDefault="000A4670" w:rsidP="002741C7">
      <w:pPr>
        <w:pBdr>
          <w:bottom w:val="single" w:sz="4" w:space="1" w:color="auto"/>
        </w:pBdr>
        <w:rPr>
          <w:sz w:val="16"/>
          <w:szCs w:val="16"/>
        </w:rPr>
      </w:pPr>
    </w:p>
    <w:p w14:paraId="67C8ED9D" w14:textId="77777777" w:rsidR="00E04E54" w:rsidRDefault="00E04E54">
      <w:pPr>
        <w:rPr>
          <w:szCs w:val="22"/>
        </w:rPr>
      </w:pPr>
    </w:p>
    <w:p w14:paraId="22509F44" w14:textId="77777777" w:rsidR="00E04E54" w:rsidRDefault="00E04E54">
      <w:pPr>
        <w:rPr>
          <w:szCs w:val="22"/>
        </w:rPr>
      </w:pPr>
      <w:r>
        <w:rPr>
          <w:szCs w:val="22"/>
        </w:rPr>
        <w:t xml:space="preserve">Das Gesuch ist vollständig ausgefüllt, gut leserlich und unterschrieben an </w:t>
      </w:r>
      <w:r w:rsidR="00B43B5E">
        <w:rPr>
          <w:szCs w:val="22"/>
        </w:rPr>
        <w:t>die Abteilung Soziales/Gesundheit</w:t>
      </w:r>
      <w:r w:rsidR="002601C7">
        <w:rPr>
          <w:szCs w:val="22"/>
        </w:rPr>
        <w:t xml:space="preserve"> der</w:t>
      </w:r>
      <w:r>
        <w:rPr>
          <w:szCs w:val="22"/>
        </w:rPr>
        <w:t xml:space="preserve"> Gemeinde Meggen zu senden. </w:t>
      </w:r>
      <w:r w:rsidRPr="002D5D2B">
        <w:rPr>
          <w:b/>
          <w:szCs w:val="22"/>
        </w:rPr>
        <w:t>Es muss vor Beginn der familien</w:t>
      </w:r>
      <w:r w:rsidR="00B43B5E">
        <w:rPr>
          <w:b/>
          <w:szCs w:val="22"/>
        </w:rPr>
        <w:t>-</w:t>
      </w:r>
      <w:r w:rsidRPr="002D5D2B">
        <w:rPr>
          <w:b/>
          <w:szCs w:val="22"/>
        </w:rPr>
        <w:t>ergänzenden Betreuung</w:t>
      </w:r>
      <w:r>
        <w:rPr>
          <w:szCs w:val="22"/>
        </w:rPr>
        <w:t xml:space="preserve"> bei der Gemeinde Meggen eingereicht werden. Der Anspruch auf </w:t>
      </w:r>
      <w:r w:rsidR="00AA1A9B">
        <w:rPr>
          <w:szCs w:val="22"/>
        </w:rPr>
        <w:t>Beiträge</w:t>
      </w:r>
      <w:r>
        <w:rPr>
          <w:szCs w:val="22"/>
        </w:rPr>
        <w:t xml:space="preserve"> kann nicht rüc</w:t>
      </w:r>
      <w:r w:rsidR="002601C7">
        <w:rPr>
          <w:szCs w:val="22"/>
        </w:rPr>
        <w:t>kwirkend geltend gemacht werden, es gilt das Eingangsdatum des Formulars.</w:t>
      </w:r>
    </w:p>
    <w:p w14:paraId="09FAB784" w14:textId="77777777" w:rsidR="00A51344" w:rsidRDefault="00A51344">
      <w:pPr>
        <w:rPr>
          <w:szCs w:val="22"/>
        </w:rPr>
      </w:pPr>
    </w:p>
    <w:p w14:paraId="725F0530" w14:textId="77777777" w:rsidR="00A51344" w:rsidRDefault="00A51344">
      <w:pPr>
        <w:rPr>
          <w:szCs w:val="22"/>
        </w:rPr>
      </w:pPr>
    </w:p>
    <w:p w14:paraId="4256F228" w14:textId="77777777" w:rsidR="00A51344" w:rsidRPr="00A51344" w:rsidRDefault="00A51344">
      <w:pPr>
        <w:rPr>
          <w:szCs w:val="22"/>
        </w:rPr>
      </w:pPr>
      <w:r w:rsidRPr="00A51344">
        <w:rPr>
          <w:b/>
          <w:szCs w:val="22"/>
        </w:rPr>
        <w:t>Personalien der Erziehungsberechtigten, die im gleichen Haushalt leben</w:t>
      </w:r>
    </w:p>
    <w:p w14:paraId="10F49391" w14:textId="257F5EB3" w:rsidR="00A51344" w:rsidRDefault="00A51344" w:rsidP="00C81DEE">
      <w:pPr>
        <w:spacing w:after="120"/>
        <w:rPr>
          <w:sz w:val="20"/>
          <w:szCs w:val="22"/>
        </w:rPr>
      </w:pPr>
      <w:r w:rsidRPr="002D5D2B">
        <w:rPr>
          <w:sz w:val="20"/>
          <w:szCs w:val="22"/>
        </w:rPr>
        <w:t>(Wenn ein betreutes Kind nur mit einem Elternteil zusammenwohnt und im gleichen Haushalt auch die Partnerin oder Partner dieses Elternteils lebt, so ist dies anzugeben.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436"/>
        <w:gridCol w:w="3651"/>
      </w:tblGrid>
      <w:tr w:rsidR="00A51344" w:rsidRPr="00A51344" w14:paraId="6A3CAB2F" w14:textId="77777777" w:rsidTr="003F5EED">
        <w:trPr>
          <w:trHeight w:val="318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DE617" w14:textId="77777777" w:rsidR="00A51344" w:rsidRPr="00A51344" w:rsidRDefault="00A51344" w:rsidP="00A51344">
            <w:pPr>
              <w:rPr>
                <w:szCs w:val="22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vAlign w:val="center"/>
          </w:tcPr>
          <w:p w14:paraId="2300AD9D" w14:textId="77777777" w:rsidR="00A51344" w:rsidRPr="00A51344" w:rsidRDefault="00176E29" w:rsidP="00A51344">
            <w:pPr>
              <w:rPr>
                <w:szCs w:val="22"/>
              </w:rPr>
            </w:pPr>
            <w:r>
              <w:rPr>
                <w:szCs w:val="22"/>
              </w:rPr>
              <w:t>1. Person</w:t>
            </w:r>
          </w:p>
        </w:tc>
        <w:tc>
          <w:tcPr>
            <w:tcW w:w="3651" w:type="dxa"/>
            <w:vAlign w:val="center"/>
          </w:tcPr>
          <w:p w14:paraId="6C112EC8" w14:textId="77777777" w:rsidR="00A51344" w:rsidRPr="00A51344" w:rsidRDefault="00176E29" w:rsidP="00A51344">
            <w:pPr>
              <w:rPr>
                <w:szCs w:val="22"/>
              </w:rPr>
            </w:pPr>
            <w:r>
              <w:rPr>
                <w:szCs w:val="22"/>
              </w:rPr>
              <w:t>2. Person</w:t>
            </w:r>
          </w:p>
        </w:tc>
      </w:tr>
      <w:tr w:rsidR="00A51344" w:rsidRPr="00A51344" w14:paraId="7188FBA1" w14:textId="77777777" w:rsidTr="003F5EED">
        <w:trPr>
          <w:trHeight w:val="318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34802615" w14:textId="77777777" w:rsidR="00A51344" w:rsidRPr="00A51344" w:rsidRDefault="00A51344" w:rsidP="00A51344">
            <w:pPr>
              <w:rPr>
                <w:szCs w:val="22"/>
              </w:rPr>
            </w:pPr>
            <w:r w:rsidRPr="00A51344">
              <w:rPr>
                <w:szCs w:val="22"/>
              </w:rPr>
              <w:t>Name</w:t>
            </w:r>
          </w:p>
        </w:tc>
        <w:sdt>
          <w:sdtPr>
            <w:rPr>
              <w:szCs w:val="22"/>
            </w:rPr>
            <w:id w:val="-697783439"/>
            <w:placeholder>
              <w:docPart w:val="5948FD97C8AC4C9F8A3FF092266EE1C1"/>
            </w:placeholder>
            <w:showingPlcHdr/>
            <w:text/>
          </w:sdtPr>
          <w:sdtEndPr/>
          <w:sdtContent>
            <w:tc>
              <w:tcPr>
                <w:tcW w:w="3436" w:type="dxa"/>
                <w:vAlign w:val="center"/>
              </w:tcPr>
              <w:p w14:paraId="3341BEB5" w14:textId="39219ECC" w:rsidR="00A51344" w:rsidRPr="00A51344" w:rsidRDefault="007D3696" w:rsidP="00A5134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sdt>
          <w:sdtPr>
            <w:rPr>
              <w:szCs w:val="22"/>
            </w:rPr>
            <w:id w:val="-2115430685"/>
            <w:placeholder>
              <w:docPart w:val="EF0DB53475FA4D088BEF0B7CCC6A1FEB"/>
            </w:placeholder>
            <w:showingPlcHdr/>
            <w:text/>
          </w:sdtPr>
          <w:sdtEndPr/>
          <w:sdtContent>
            <w:tc>
              <w:tcPr>
                <w:tcW w:w="3651" w:type="dxa"/>
                <w:tcBorders>
                  <w:bottom w:val="single" w:sz="4" w:space="0" w:color="auto"/>
                </w:tcBorders>
                <w:vAlign w:val="center"/>
              </w:tcPr>
              <w:p w14:paraId="7C3DFFBD" w14:textId="37BEB19F" w:rsidR="00A51344" w:rsidRPr="00A51344" w:rsidRDefault="00B72056" w:rsidP="00A5134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  <w:tr w:rsidR="00A51344" w:rsidRPr="00A51344" w14:paraId="3AD8246D" w14:textId="77777777" w:rsidTr="003F5EED">
        <w:trPr>
          <w:trHeight w:val="318"/>
        </w:trPr>
        <w:tc>
          <w:tcPr>
            <w:tcW w:w="2093" w:type="dxa"/>
            <w:vAlign w:val="center"/>
          </w:tcPr>
          <w:p w14:paraId="2F2A4700" w14:textId="77777777" w:rsidR="00A51344" w:rsidRPr="00A51344" w:rsidRDefault="00A51344" w:rsidP="00A51344">
            <w:pPr>
              <w:rPr>
                <w:szCs w:val="22"/>
              </w:rPr>
            </w:pPr>
            <w:r w:rsidRPr="00A51344">
              <w:rPr>
                <w:szCs w:val="22"/>
              </w:rPr>
              <w:t>Vorname</w:t>
            </w:r>
          </w:p>
        </w:tc>
        <w:sdt>
          <w:sdtPr>
            <w:rPr>
              <w:szCs w:val="22"/>
            </w:rPr>
            <w:id w:val="-2132385541"/>
            <w:placeholder>
              <w:docPart w:val="EB8E8EF9FE524BAA8AAE7FC571E49A03"/>
            </w:placeholder>
            <w:showingPlcHdr/>
            <w:text/>
          </w:sdtPr>
          <w:sdtEndPr/>
          <w:sdtContent>
            <w:tc>
              <w:tcPr>
                <w:tcW w:w="3436" w:type="dxa"/>
                <w:tcBorders>
                  <w:bottom w:val="single" w:sz="4" w:space="0" w:color="auto"/>
                </w:tcBorders>
                <w:vAlign w:val="center"/>
              </w:tcPr>
              <w:p w14:paraId="03F29A0E" w14:textId="4C56A4B1" w:rsidR="00A51344" w:rsidRPr="00A51344" w:rsidRDefault="00B72056" w:rsidP="00A5134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sdt>
          <w:sdtPr>
            <w:rPr>
              <w:szCs w:val="22"/>
            </w:rPr>
            <w:id w:val="1515267159"/>
            <w:placeholder>
              <w:docPart w:val="4B52C75CBD5E4FDEA4C785120A5E2C6A"/>
            </w:placeholder>
            <w:showingPlcHdr/>
            <w:text/>
          </w:sdtPr>
          <w:sdtEndPr/>
          <w:sdtContent>
            <w:tc>
              <w:tcPr>
                <w:tcW w:w="3651" w:type="dxa"/>
                <w:tcBorders>
                  <w:bottom w:val="single" w:sz="4" w:space="0" w:color="auto"/>
                </w:tcBorders>
                <w:vAlign w:val="center"/>
              </w:tcPr>
              <w:p w14:paraId="0D0CB067" w14:textId="136DFAF1" w:rsidR="00A51344" w:rsidRPr="00A51344" w:rsidRDefault="00B72056" w:rsidP="00A5134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  <w:tr w:rsidR="00A51344" w:rsidRPr="00A51344" w14:paraId="707ABB26" w14:textId="77777777" w:rsidTr="003F5EED">
        <w:trPr>
          <w:trHeight w:val="318"/>
        </w:trPr>
        <w:tc>
          <w:tcPr>
            <w:tcW w:w="2093" w:type="dxa"/>
            <w:vAlign w:val="center"/>
          </w:tcPr>
          <w:p w14:paraId="10FA4E9B" w14:textId="77777777" w:rsidR="00A51344" w:rsidRPr="00A51344" w:rsidRDefault="00A51344" w:rsidP="00A51344">
            <w:pPr>
              <w:rPr>
                <w:szCs w:val="22"/>
              </w:rPr>
            </w:pPr>
            <w:r>
              <w:rPr>
                <w:szCs w:val="22"/>
              </w:rPr>
              <w:t>Adresse</w:t>
            </w:r>
          </w:p>
        </w:tc>
        <w:sdt>
          <w:sdtPr>
            <w:rPr>
              <w:szCs w:val="22"/>
            </w:rPr>
            <w:id w:val="-896974710"/>
            <w:placeholder>
              <w:docPart w:val="A446D645C06E42A0B3AF79C3A48B10AA"/>
            </w:placeholder>
            <w:showingPlcHdr/>
            <w:text/>
          </w:sdtPr>
          <w:sdtEndPr/>
          <w:sdtContent>
            <w:tc>
              <w:tcPr>
                <w:tcW w:w="3436" w:type="dxa"/>
                <w:tcBorders>
                  <w:right w:val="single" w:sz="4" w:space="0" w:color="auto"/>
                </w:tcBorders>
                <w:vAlign w:val="center"/>
              </w:tcPr>
              <w:p w14:paraId="6DA63E16" w14:textId="4AE86E6C" w:rsidR="00A51344" w:rsidRPr="00A51344" w:rsidRDefault="00B72056" w:rsidP="00A5134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8D186" w14:textId="2888D925" w:rsidR="00A51344" w:rsidRPr="00A51344" w:rsidRDefault="004602C7" w:rsidP="00A5134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036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6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81DEE">
              <w:rPr>
                <w:sz w:val="16"/>
                <w:szCs w:val="16"/>
              </w:rPr>
              <w:t xml:space="preserve"> </w:t>
            </w:r>
            <w:r w:rsidR="00176E29">
              <w:rPr>
                <w:sz w:val="16"/>
                <w:szCs w:val="16"/>
              </w:rPr>
              <w:t xml:space="preserve">2. Person </w:t>
            </w:r>
            <w:r w:rsidR="00A51344" w:rsidRPr="00A51344">
              <w:rPr>
                <w:sz w:val="16"/>
                <w:szCs w:val="16"/>
              </w:rPr>
              <w:t>ist nicht Vater/Mutter des Kindes</w:t>
            </w:r>
          </w:p>
        </w:tc>
      </w:tr>
      <w:tr w:rsidR="00A51344" w:rsidRPr="00A51344" w14:paraId="3B356DA8" w14:textId="77777777" w:rsidTr="003F5EED">
        <w:trPr>
          <w:trHeight w:val="318"/>
        </w:trPr>
        <w:tc>
          <w:tcPr>
            <w:tcW w:w="2093" w:type="dxa"/>
            <w:vAlign w:val="center"/>
          </w:tcPr>
          <w:p w14:paraId="2F6A86DC" w14:textId="77777777" w:rsidR="00A51344" w:rsidRDefault="00A51344" w:rsidP="00A51344">
            <w:pPr>
              <w:rPr>
                <w:szCs w:val="22"/>
              </w:rPr>
            </w:pPr>
            <w:r>
              <w:rPr>
                <w:szCs w:val="22"/>
              </w:rPr>
              <w:t>PLZ / Ort</w:t>
            </w:r>
          </w:p>
        </w:tc>
        <w:sdt>
          <w:sdtPr>
            <w:rPr>
              <w:szCs w:val="22"/>
            </w:rPr>
            <w:id w:val="-1568328168"/>
            <w:placeholder>
              <w:docPart w:val="8D8BF6E45A9E49459DBB099BFE78F753"/>
            </w:placeholder>
            <w:showingPlcHdr/>
            <w:text/>
          </w:sdtPr>
          <w:sdtEndPr/>
          <w:sdtContent>
            <w:tc>
              <w:tcPr>
                <w:tcW w:w="3436" w:type="dxa"/>
                <w:tcBorders>
                  <w:right w:val="single" w:sz="4" w:space="0" w:color="auto"/>
                </w:tcBorders>
                <w:vAlign w:val="center"/>
              </w:tcPr>
              <w:p w14:paraId="24C468AF" w14:textId="04DA5EEC" w:rsidR="00A51344" w:rsidRPr="00A51344" w:rsidRDefault="00B72056" w:rsidP="00A5134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D559" w14:textId="77777777" w:rsidR="00A51344" w:rsidRPr="00A51344" w:rsidRDefault="00A51344" w:rsidP="00A51344">
            <w:pPr>
              <w:rPr>
                <w:szCs w:val="22"/>
              </w:rPr>
            </w:pPr>
          </w:p>
        </w:tc>
      </w:tr>
      <w:tr w:rsidR="00A51344" w:rsidRPr="00A51344" w14:paraId="1A29C2B8" w14:textId="77777777" w:rsidTr="003F5EED">
        <w:trPr>
          <w:trHeight w:val="318"/>
        </w:trPr>
        <w:tc>
          <w:tcPr>
            <w:tcW w:w="2093" w:type="dxa"/>
            <w:vAlign w:val="center"/>
          </w:tcPr>
          <w:p w14:paraId="0BBC93F6" w14:textId="77777777" w:rsidR="00A51344" w:rsidRDefault="00A51344" w:rsidP="00A51344">
            <w:pPr>
              <w:rPr>
                <w:szCs w:val="22"/>
              </w:rPr>
            </w:pPr>
            <w:r>
              <w:rPr>
                <w:szCs w:val="22"/>
              </w:rPr>
              <w:t>Geburtsdatum</w:t>
            </w:r>
          </w:p>
        </w:tc>
        <w:sdt>
          <w:sdtPr>
            <w:rPr>
              <w:szCs w:val="22"/>
            </w:rPr>
            <w:id w:val="-1474834217"/>
            <w:placeholder>
              <w:docPart w:val="D4A9510D2B724EC7840260A2DFCCEEF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436" w:type="dxa"/>
                <w:vAlign w:val="center"/>
              </w:tcPr>
              <w:p w14:paraId="5C84F43F" w14:textId="5CF89995" w:rsidR="00A51344" w:rsidRPr="00A51344" w:rsidRDefault="00B72056" w:rsidP="00A5134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sdt>
          <w:sdtPr>
            <w:rPr>
              <w:szCs w:val="22"/>
            </w:rPr>
            <w:id w:val="907655536"/>
            <w:placeholder>
              <w:docPart w:val="D9B73AA0FC3743FBA7BC90995E10A80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651" w:type="dxa"/>
                <w:tcBorders>
                  <w:top w:val="single" w:sz="4" w:space="0" w:color="auto"/>
                </w:tcBorders>
                <w:vAlign w:val="center"/>
              </w:tcPr>
              <w:p w14:paraId="739AF158" w14:textId="37C08733" w:rsidR="00A51344" w:rsidRPr="00A51344" w:rsidRDefault="00B72056" w:rsidP="00A5134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  <w:tr w:rsidR="00A51344" w:rsidRPr="00A51344" w14:paraId="10CF0522" w14:textId="77777777" w:rsidTr="003F5EED">
        <w:trPr>
          <w:trHeight w:val="318"/>
        </w:trPr>
        <w:tc>
          <w:tcPr>
            <w:tcW w:w="2093" w:type="dxa"/>
            <w:vAlign w:val="center"/>
          </w:tcPr>
          <w:p w14:paraId="4F1FC929" w14:textId="77777777" w:rsidR="00A51344" w:rsidRDefault="00A51344" w:rsidP="00A51344">
            <w:pPr>
              <w:rPr>
                <w:szCs w:val="22"/>
              </w:rPr>
            </w:pPr>
            <w:r>
              <w:rPr>
                <w:szCs w:val="22"/>
              </w:rPr>
              <w:t>E-Mail</w:t>
            </w:r>
          </w:p>
        </w:tc>
        <w:sdt>
          <w:sdtPr>
            <w:rPr>
              <w:szCs w:val="22"/>
            </w:rPr>
            <w:id w:val="-1563788143"/>
            <w:placeholder>
              <w:docPart w:val="1519E456647A4C4BA6711562EAC5D2E5"/>
            </w:placeholder>
            <w:showingPlcHdr/>
            <w:text/>
          </w:sdtPr>
          <w:sdtEndPr/>
          <w:sdtContent>
            <w:tc>
              <w:tcPr>
                <w:tcW w:w="3436" w:type="dxa"/>
                <w:vAlign w:val="center"/>
              </w:tcPr>
              <w:p w14:paraId="11750C34" w14:textId="1D2EFBFB" w:rsidR="00A51344" w:rsidRPr="00A51344" w:rsidRDefault="00B72056" w:rsidP="00A5134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sdt>
          <w:sdtPr>
            <w:rPr>
              <w:szCs w:val="22"/>
            </w:rPr>
            <w:id w:val="-1248103822"/>
            <w:placeholder>
              <w:docPart w:val="F7955966EA174D788CF5548BDD297649"/>
            </w:placeholder>
            <w:showingPlcHdr/>
            <w:text/>
          </w:sdtPr>
          <w:sdtEndPr/>
          <w:sdtContent>
            <w:tc>
              <w:tcPr>
                <w:tcW w:w="3651" w:type="dxa"/>
                <w:vAlign w:val="center"/>
              </w:tcPr>
              <w:p w14:paraId="5261E65B" w14:textId="33157596" w:rsidR="00A51344" w:rsidRPr="00A51344" w:rsidRDefault="00B72056" w:rsidP="00A5134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  <w:tr w:rsidR="00A51344" w:rsidRPr="00A51344" w14:paraId="081DF710" w14:textId="77777777" w:rsidTr="003F5EED">
        <w:trPr>
          <w:trHeight w:val="318"/>
        </w:trPr>
        <w:tc>
          <w:tcPr>
            <w:tcW w:w="2093" w:type="dxa"/>
            <w:vAlign w:val="center"/>
          </w:tcPr>
          <w:p w14:paraId="7104952F" w14:textId="77777777" w:rsidR="00A51344" w:rsidRDefault="00A51344" w:rsidP="00A51344">
            <w:pPr>
              <w:rPr>
                <w:szCs w:val="22"/>
              </w:rPr>
            </w:pPr>
            <w:r>
              <w:rPr>
                <w:szCs w:val="22"/>
              </w:rPr>
              <w:t>Telefon / Handy</w:t>
            </w:r>
          </w:p>
        </w:tc>
        <w:sdt>
          <w:sdtPr>
            <w:rPr>
              <w:szCs w:val="22"/>
            </w:rPr>
            <w:id w:val="33160462"/>
            <w:placeholder>
              <w:docPart w:val="DefaultPlaceholder_-1854013440"/>
            </w:placeholder>
          </w:sdtPr>
          <w:sdtEndPr/>
          <w:sdtContent>
            <w:tc>
              <w:tcPr>
                <w:tcW w:w="3436" w:type="dxa"/>
                <w:vAlign w:val="center"/>
              </w:tcPr>
              <w:p w14:paraId="57DC0FE1" w14:textId="40B49D5C" w:rsidR="00A51344" w:rsidRPr="00A51344" w:rsidRDefault="00B72056" w:rsidP="00A5134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sdt>
          <w:sdtPr>
            <w:rPr>
              <w:szCs w:val="22"/>
            </w:rPr>
            <w:id w:val="-1127387790"/>
            <w:placeholder>
              <w:docPart w:val="AA27E381750040AB9184206E34BD951E"/>
            </w:placeholder>
            <w:showingPlcHdr/>
          </w:sdtPr>
          <w:sdtEndPr/>
          <w:sdtContent>
            <w:tc>
              <w:tcPr>
                <w:tcW w:w="3651" w:type="dxa"/>
                <w:vAlign w:val="center"/>
              </w:tcPr>
              <w:p w14:paraId="305A027B" w14:textId="5E58AA36" w:rsidR="00A51344" w:rsidRPr="00A51344" w:rsidRDefault="00B72056" w:rsidP="00A5134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  <w:tr w:rsidR="00A51344" w:rsidRPr="00A51344" w14:paraId="01779C42" w14:textId="77777777" w:rsidTr="003F5EED">
        <w:trPr>
          <w:trHeight w:val="318"/>
        </w:trPr>
        <w:tc>
          <w:tcPr>
            <w:tcW w:w="2093" w:type="dxa"/>
            <w:vAlign w:val="center"/>
          </w:tcPr>
          <w:p w14:paraId="009BD425" w14:textId="77777777" w:rsidR="00A51344" w:rsidRDefault="00A51344" w:rsidP="00A51344">
            <w:pPr>
              <w:rPr>
                <w:szCs w:val="22"/>
              </w:rPr>
            </w:pPr>
            <w:r>
              <w:rPr>
                <w:szCs w:val="22"/>
              </w:rPr>
              <w:t>Beruf</w:t>
            </w:r>
          </w:p>
        </w:tc>
        <w:sdt>
          <w:sdtPr>
            <w:rPr>
              <w:szCs w:val="22"/>
            </w:rPr>
            <w:id w:val="1763334123"/>
            <w:placeholder>
              <w:docPart w:val="B4A7B97E66E64F2A8D8FAA8AC94C0C06"/>
            </w:placeholder>
            <w:showingPlcHdr/>
            <w:text/>
          </w:sdtPr>
          <w:sdtEndPr/>
          <w:sdtContent>
            <w:tc>
              <w:tcPr>
                <w:tcW w:w="3436" w:type="dxa"/>
                <w:vAlign w:val="center"/>
              </w:tcPr>
              <w:p w14:paraId="75262CCF" w14:textId="7F33369F" w:rsidR="00A51344" w:rsidRPr="00A51344" w:rsidRDefault="00B72056" w:rsidP="00A5134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sdt>
          <w:sdtPr>
            <w:rPr>
              <w:szCs w:val="22"/>
            </w:rPr>
            <w:id w:val="-1130785962"/>
            <w:placeholder>
              <w:docPart w:val="52E0A46C63FF49EDBFCA46B3614AC98D"/>
            </w:placeholder>
            <w:showingPlcHdr/>
            <w:text/>
          </w:sdtPr>
          <w:sdtEndPr/>
          <w:sdtContent>
            <w:tc>
              <w:tcPr>
                <w:tcW w:w="3651" w:type="dxa"/>
                <w:vAlign w:val="center"/>
              </w:tcPr>
              <w:p w14:paraId="54920932" w14:textId="5474E16B" w:rsidR="00A51344" w:rsidRPr="00A51344" w:rsidRDefault="00B72056" w:rsidP="00A5134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</w:tbl>
    <w:p w14:paraId="2303FE0F" w14:textId="77777777" w:rsidR="00A51344" w:rsidRPr="00A51344" w:rsidRDefault="00A51344" w:rsidP="00C81DEE">
      <w:pPr>
        <w:spacing w:before="360"/>
        <w:rPr>
          <w:szCs w:val="22"/>
        </w:rPr>
      </w:pPr>
      <w:r>
        <w:rPr>
          <w:b/>
          <w:szCs w:val="22"/>
        </w:rPr>
        <w:t>Personalien der Kinder</w:t>
      </w:r>
    </w:p>
    <w:p w14:paraId="1C29B724" w14:textId="59F54454" w:rsidR="00A51344" w:rsidRDefault="00A51344" w:rsidP="00C81DEE">
      <w:pPr>
        <w:spacing w:after="120"/>
        <w:rPr>
          <w:sz w:val="20"/>
          <w:szCs w:val="22"/>
        </w:rPr>
      </w:pPr>
      <w:r>
        <w:rPr>
          <w:sz w:val="20"/>
          <w:szCs w:val="22"/>
        </w:rPr>
        <w:t>Kinder, welche durch Kindertagesstätte/Tageseltern betreut werden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3289"/>
        <w:gridCol w:w="1701"/>
        <w:gridCol w:w="2097"/>
      </w:tblGrid>
      <w:tr w:rsidR="00A51344" w:rsidRPr="00A51344" w14:paraId="4B5059CA" w14:textId="77777777" w:rsidTr="003F5EED">
        <w:trPr>
          <w:trHeight w:val="318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07639AE7" w14:textId="77777777" w:rsidR="00A51344" w:rsidRPr="00A51344" w:rsidRDefault="00A51344" w:rsidP="00037659">
            <w:pPr>
              <w:rPr>
                <w:szCs w:val="22"/>
              </w:rPr>
            </w:pPr>
            <w:r w:rsidRPr="00A51344">
              <w:rPr>
                <w:szCs w:val="22"/>
              </w:rPr>
              <w:t>Name</w:t>
            </w:r>
            <w:r>
              <w:rPr>
                <w:szCs w:val="22"/>
              </w:rPr>
              <w:t xml:space="preserve"> / Vorname</w:t>
            </w:r>
          </w:p>
        </w:tc>
        <w:sdt>
          <w:sdtPr>
            <w:rPr>
              <w:szCs w:val="22"/>
            </w:rPr>
            <w:id w:val="1508249698"/>
            <w:placeholder>
              <w:docPart w:val="6DCF850BCDE849D9BBF2342DE31D6B17"/>
            </w:placeholder>
            <w:showingPlcHdr/>
            <w:text/>
          </w:sdtPr>
          <w:sdtEndPr/>
          <w:sdtContent>
            <w:tc>
              <w:tcPr>
                <w:tcW w:w="3289" w:type="dxa"/>
                <w:vAlign w:val="center"/>
              </w:tcPr>
              <w:p w14:paraId="133A3396" w14:textId="4421D778" w:rsidR="00A51344" w:rsidRPr="00A51344" w:rsidRDefault="00B72056" w:rsidP="00037659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D9C6A7" w14:textId="77777777" w:rsidR="00A51344" w:rsidRPr="00A51344" w:rsidRDefault="00A51344" w:rsidP="00037659">
            <w:pPr>
              <w:rPr>
                <w:szCs w:val="22"/>
              </w:rPr>
            </w:pPr>
            <w:r>
              <w:rPr>
                <w:szCs w:val="22"/>
              </w:rPr>
              <w:t>Geburtsdatum</w:t>
            </w:r>
          </w:p>
        </w:tc>
        <w:sdt>
          <w:sdtPr>
            <w:rPr>
              <w:szCs w:val="22"/>
            </w:rPr>
            <w:id w:val="2053958684"/>
            <w:placeholder>
              <w:docPart w:val="9AF7B088A8474C759213F23A8E44FE9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097" w:type="dxa"/>
                <w:tcBorders>
                  <w:bottom w:val="single" w:sz="4" w:space="0" w:color="auto"/>
                </w:tcBorders>
              </w:tcPr>
              <w:p w14:paraId="4FA6C13E" w14:textId="05388BE6" w:rsidR="00A51344" w:rsidRPr="00A51344" w:rsidRDefault="00B72056" w:rsidP="00037659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  <w:tr w:rsidR="00A51344" w:rsidRPr="00A51344" w14:paraId="4317F7AD" w14:textId="77777777" w:rsidTr="003F5EED">
        <w:trPr>
          <w:trHeight w:val="318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6491744B" w14:textId="77777777" w:rsidR="00A51344" w:rsidRPr="00A51344" w:rsidRDefault="00A51344" w:rsidP="00037659">
            <w:pPr>
              <w:rPr>
                <w:szCs w:val="22"/>
              </w:rPr>
            </w:pPr>
            <w:r w:rsidRPr="00A51344">
              <w:rPr>
                <w:szCs w:val="22"/>
              </w:rPr>
              <w:t>Name</w:t>
            </w:r>
            <w:r>
              <w:rPr>
                <w:szCs w:val="22"/>
              </w:rPr>
              <w:t xml:space="preserve"> / Vorname</w:t>
            </w:r>
          </w:p>
        </w:tc>
        <w:sdt>
          <w:sdtPr>
            <w:rPr>
              <w:szCs w:val="22"/>
            </w:rPr>
            <w:id w:val="-638491753"/>
            <w:placeholder>
              <w:docPart w:val="9BDACB29A2064E4790C0822DF4D77347"/>
            </w:placeholder>
            <w:showingPlcHdr/>
            <w:text/>
          </w:sdtPr>
          <w:sdtEndPr/>
          <w:sdtContent>
            <w:tc>
              <w:tcPr>
                <w:tcW w:w="3289" w:type="dxa"/>
                <w:vAlign w:val="center"/>
              </w:tcPr>
              <w:p w14:paraId="3B276040" w14:textId="5E768204" w:rsidR="00A51344" w:rsidRPr="00A51344" w:rsidRDefault="00B72056" w:rsidP="00037659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A44C84" w14:textId="77777777" w:rsidR="00A51344" w:rsidRPr="00A51344" w:rsidRDefault="00A51344" w:rsidP="00037659">
            <w:pPr>
              <w:rPr>
                <w:szCs w:val="22"/>
              </w:rPr>
            </w:pPr>
            <w:r>
              <w:rPr>
                <w:szCs w:val="22"/>
              </w:rPr>
              <w:t>Geburtsdatum</w:t>
            </w:r>
          </w:p>
        </w:tc>
        <w:sdt>
          <w:sdtPr>
            <w:rPr>
              <w:szCs w:val="22"/>
            </w:rPr>
            <w:id w:val="231902437"/>
            <w:placeholder>
              <w:docPart w:val="CACB1F99C7494CC588E7DDEC6FE5DCA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097" w:type="dxa"/>
                <w:tcBorders>
                  <w:bottom w:val="single" w:sz="4" w:space="0" w:color="auto"/>
                </w:tcBorders>
              </w:tcPr>
              <w:p w14:paraId="6A1858EA" w14:textId="1A07E127" w:rsidR="00A51344" w:rsidRPr="00A51344" w:rsidRDefault="00B72056" w:rsidP="00037659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  <w:tr w:rsidR="00A51344" w:rsidRPr="00A51344" w14:paraId="6C9AFBE3" w14:textId="77777777" w:rsidTr="003F5EED">
        <w:trPr>
          <w:trHeight w:val="318"/>
        </w:trPr>
        <w:tc>
          <w:tcPr>
            <w:tcW w:w="2093" w:type="dxa"/>
            <w:vAlign w:val="center"/>
          </w:tcPr>
          <w:p w14:paraId="09858C8E" w14:textId="77777777" w:rsidR="00A51344" w:rsidRPr="00A51344" w:rsidRDefault="00A51344" w:rsidP="00A51344">
            <w:pPr>
              <w:rPr>
                <w:szCs w:val="22"/>
              </w:rPr>
            </w:pPr>
            <w:r w:rsidRPr="00A51344">
              <w:rPr>
                <w:szCs w:val="22"/>
              </w:rPr>
              <w:t>Name</w:t>
            </w:r>
            <w:r>
              <w:rPr>
                <w:szCs w:val="22"/>
              </w:rPr>
              <w:t xml:space="preserve"> / Vorname</w:t>
            </w:r>
          </w:p>
        </w:tc>
        <w:sdt>
          <w:sdtPr>
            <w:rPr>
              <w:szCs w:val="22"/>
            </w:rPr>
            <w:id w:val="-2045521404"/>
            <w:placeholder>
              <w:docPart w:val="BA2BD28FE944481F936D2013CB6A0D46"/>
            </w:placeholder>
            <w:showingPlcHdr/>
            <w:text/>
          </w:sdtPr>
          <w:sdtEndPr/>
          <w:sdtContent>
            <w:tc>
              <w:tcPr>
                <w:tcW w:w="3289" w:type="dxa"/>
                <w:tcBorders>
                  <w:bottom w:val="single" w:sz="4" w:space="0" w:color="auto"/>
                </w:tcBorders>
                <w:vAlign w:val="center"/>
              </w:tcPr>
              <w:p w14:paraId="636DDBDB" w14:textId="5B47D518" w:rsidR="00A51344" w:rsidRPr="00A51344" w:rsidRDefault="00B72056" w:rsidP="00037659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984A36" w14:textId="77777777" w:rsidR="00A51344" w:rsidRPr="00A51344" w:rsidRDefault="00A51344" w:rsidP="00037659">
            <w:pPr>
              <w:rPr>
                <w:szCs w:val="22"/>
              </w:rPr>
            </w:pPr>
            <w:r>
              <w:rPr>
                <w:szCs w:val="22"/>
              </w:rPr>
              <w:t>Geburtsdatum</w:t>
            </w:r>
          </w:p>
        </w:tc>
        <w:sdt>
          <w:sdtPr>
            <w:rPr>
              <w:szCs w:val="22"/>
            </w:rPr>
            <w:id w:val="1219859321"/>
            <w:placeholder>
              <w:docPart w:val="C2B50D25C4D54CABA5DC4BE25D048E3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097" w:type="dxa"/>
                <w:tcBorders>
                  <w:bottom w:val="single" w:sz="4" w:space="0" w:color="auto"/>
                </w:tcBorders>
              </w:tcPr>
              <w:p w14:paraId="5563B170" w14:textId="26EB4CF6" w:rsidR="00A51344" w:rsidRPr="00A51344" w:rsidRDefault="00B72056" w:rsidP="00037659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</w:tbl>
    <w:p w14:paraId="318266B0" w14:textId="0F6035C5" w:rsidR="00D2008D" w:rsidRPr="00C81DEE" w:rsidRDefault="00D2008D" w:rsidP="00C81DEE">
      <w:pPr>
        <w:spacing w:before="360" w:after="120"/>
        <w:rPr>
          <w:szCs w:val="22"/>
        </w:rPr>
      </w:pPr>
      <w:r>
        <w:rPr>
          <w:b/>
          <w:szCs w:val="22"/>
        </w:rPr>
        <w:t>Sozialhilf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110"/>
      </w:tblGrid>
      <w:tr w:rsidR="00D2008D" w:rsidRPr="00A51344" w14:paraId="1E9133C7" w14:textId="77777777" w:rsidTr="00D2008D">
        <w:trPr>
          <w:trHeight w:val="318"/>
        </w:trPr>
        <w:tc>
          <w:tcPr>
            <w:tcW w:w="5070" w:type="dxa"/>
            <w:vAlign w:val="center"/>
          </w:tcPr>
          <w:p w14:paraId="72AA48BF" w14:textId="77777777" w:rsidR="00D2008D" w:rsidRPr="00A51344" w:rsidRDefault="00D2008D" w:rsidP="00D2008D">
            <w:pPr>
              <w:rPr>
                <w:szCs w:val="22"/>
              </w:rPr>
            </w:pPr>
            <w:r>
              <w:rPr>
                <w:szCs w:val="22"/>
              </w:rPr>
              <w:t>Beziehen Sie Wirtschaftliche Sozialhilfe?</w:t>
            </w:r>
          </w:p>
        </w:tc>
        <w:tc>
          <w:tcPr>
            <w:tcW w:w="4110" w:type="dxa"/>
            <w:vAlign w:val="center"/>
          </w:tcPr>
          <w:p w14:paraId="09B5CD4A" w14:textId="26DE739D" w:rsidR="00D2008D" w:rsidRPr="00D2008D" w:rsidRDefault="004602C7" w:rsidP="00D2008D">
            <w:pPr>
              <w:tabs>
                <w:tab w:val="left" w:pos="1167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-94992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69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2008D" w:rsidRPr="00D2008D">
              <w:rPr>
                <w:szCs w:val="22"/>
              </w:rPr>
              <w:t xml:space="preserve">  </w:t>
            </w:r>
            <w:r w:rsidR="00D2008D">
              <w:rPr>
                <w:szCs w:val="22"/>
              </w:rPr>
              <w:t>ja</w:t>
            </w:r>
            <w:r w:rsidR="00D2008D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-132596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87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2008D" w:rsidRPr="00D2008D">
              <w:rPr>
                <w:szCs w:val="22"/>
              </w:rPr>
              <w:t xml:space="preserve">  </w:t>
            </w:r>
            <w:r w:rsidR="00D2008D">
              <w:rPr>
                <w:szCs w:val="22"/>
              </w:rPr>
              <w:t>nein</w:t>
            </w:r>
          </w:p>
        </w:tc>
      </w:tr>
      <w:tr w:rsidR="00D2008D" w:rsidRPr="00D2008D" w14:paraId="090B52DB" w14:textId="77777777" w:rsidTr="00E02914">
        <w:trPr>
          <w:trHeight w:val="318"/>
        </w:trPr>
        <w:tc>
          <w:tcPr>
            <w:tcW w:w="9180" w:type="dxa"/>
            <w:gridSpan w:val="2"/>
            <w:vAlign w:val="center"/>
          </w:tcPr>
          <w:p w14:paraId="437C0CFE" w14:textId="77777777" w:rsidR="00D2008D" w:rsidRPr="00D2008D" w:rsidRDefault="00D2008D" w:rsidP="00EF4A6D">
            <w:pPr>
              <w:tabs>
                <w:tab w:val="left" w:pos="1167"/>
              </w:tabs>
              <w:rPr>
                <w:sz w:val="16"/>
                <w:szCs w:val="16"/>
              </w:rPr>
            </w:pPr>
            <w:r w:rsidRPr="00D2008D">
              <w:rPr>
                <w:sz w:val="16"/>
                <w:szCs w:val="16"/>
              </w:rPr>
              <w:t xml:space="preserve">Falls ja, werden die </w:t>
            </w:r>
            <w:r w:rsidR="00EF4A6D">
              <w:rPr>
                <w:sz w:val="16"/>
                <w:szCs w:val="16"/>
              </w:rPr>
              <w:t>Betreuungsbeiträge</w:t>
            </w:r>
            <w:r w:rsidRPr="00D2008D">
              <w:rPr>
                <w:sz w:val="16"/>
                <w:szCs w:val="16"/>
              </w:rPr>
              <w:t xml:space="preserve"> direkt an die Kita überwiesen. Das Sozialamt erhält eine Kopie des Entscheides.</w:t>
            </w:r>
          </w:p>
        </w:tc>
      </w:tr>
    </w:tbl>
    <w:p w14:paraId="7CAD3C19" w14:textId="31B6ABDB" w:rsidR="00392421" w:rsidRPr="00C81DEE" w:rsidRDefault="00392421" w:rsidP="00C81DEE">
      <w:pPr>
        <w:spacing w:before="360" w:after="120"/>
        <w:rPr>
          <w:szCs w:val="22"/>
        </w:rPr>
      </w:pPr>
      <w:r>
        <w:rPr>
          <w:b/>
          <w:szCs w:val="22"/>
        </w:rPr>
        <w:t>Quellensteu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110"/>
      </w:tblGrid>
      <w:tr w:rsidR="00392421" w:rsidRPr="00A51344" w14:paraId="1E68B5B7" w14:textId="77777777" w:rsidTr="00037659">
        <w:trPr>
          <w:trHeight w:val="318"/>
        </w:trPr>
        <w:tc>
          <w:tcPr>
            <w:tcW w:w="5070" w:type="dxa"/>
            <w:vAlign w:val="center"/>
          </w:tcPr>
          <w:p w14:paraId="1CE797F3" w14:textId="77777777" w:rsidR="00392421" w:rsidRPr="00A51344" w:rsidRDefault="00392421" w:rsidP="00037659">
            <w:pPr>
              <w:rPr>
                <w:szCs w:val="22"/>
              </w:rPr>
            </w:pPr>
            <w:r>
              <w:rPr>
                <w:szCs w:val="22"/>
              </w:rPr>
              <w:t>Werden Sie quellenbesteuert?</w:t>
            </w:r>
          </w:p>
        </w:tc>
        <w:tc>
          <w:tcPr>
            <w:tcW w:w="4110" w:type="dxa"/>
            <w:vAlign w:val="center"/>
          </w:tcPr>
          <w:p w14:paraId="7BBD0B55" w14:textId="65207AFD" w:rsidR="00392421" w:rsidRPr="00D2008D" w:rsidRDefault="004602C7" w:rsidP="00037659">
            <w:pPr>
              <w:tabs>
                <w:tab w:val="left" w:pos="1167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-38548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87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92421" w:rsidRPr="00D2008D">
              <w:rPr>
                <w:szCs w:val="22"/>
              </w:rPr>
              <w:t xml:space="preserve">  </w:t>
            </w:r>
            <w:r w:rsidR="00392421">
              <w:rPr>
                <w:szCs w:val="22"/>
              </w:rPr>
              <w:t>ja</w:t>
            </w:r>
            <w:r w:rsidR="00392421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13253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87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92421" w:rsidRPr="00D2008D">
              <w:rPr>
                <w:szCs w:val="22"/>
              </w:rPr>
              <w:t xml:space="preserve">  </w:t>
            </w:r>
            <w:r w:rsidR="00392421">
              <w:rPr>
                <w:szCs w:val="22"/>
              </w:rPr>
              <w:t>nein</w:t>
            </w:r>
          </w:p>
        </w:tc>
      </w:tr>
      <w:tr w:rsidR="00392421" w:rsidRPr="00D2008D" w14:paraId="283B5166" w14:textId="77777777" w:rsidTr="00037659">
        <w:trPr>
          <w:trHeight w:val="318"/>
        </w:trPr>
        <w:tc>
          <w:tcPr>
            <w:tcW w:w="9180" w:type="dxa"/>
            <w:gridSpan w:val="2"/>
            <w:vAlign w:val="center"/>
          </w:tcPr>
          <w:p w14:paraId="320FEE72" w14:textId="77777777" w:rsidR="00392421" w:rsidRPr="00D2008D" w:rsidRDefault="00392421" w:rsidP="00392421">
            <w:pPr>
              <w:tabs>
                <w:tab w:val="left" w:pos="1167"/>
              </w:tabs>
              <w:rPr>
                <w:sz w:val="16"/>
                <w:szCs w:val="16"/>
              </w:rPr>
            </w:pPr>
            <w:r w:rsidRPr="00D2008D">
              <w:rPr>
                <w:sz w:val="16"/>
                <w:szCs w:val="16"/>
              </w:rPr>
              <w:t xml:space="preserve">Falls ja, </w:t>
            </w:r>
            <w:r>
              <w:rPr>
                <w:sz w:val="16"/>
                <w:szCs w:val="16"/>
              </w:rPr>
              <w:t>ist dem Gesuch eine aktuelle Quellensteuerabrechnung beizulegen.</w:t>
            </w:r>
          </w:p>
        </w:tc>
      </w:tr>
    </w:tbl>
    <w:p w14:paraId="6FD36CE1" w14:textId="1E7ED373" w:rsidR="00591D98" w:rsidRPr="004F64C3" w:rsidRDefault="00591D98" w:rsidP="004F64C3">
      <w:pPr>
        <w:spacing w:before="360" w:after="120"/>
        <w:rPr>
          <w:szCs w:val="22"/>
        </w:rPr>
      </w:pPr>
      <w:r>
        <w:rPr>
          <w:b/>
          <w:szCs w:val="22"/>
        </w:rPr>
        <w:t>Beiträge Arbeitgeber / Dritte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110"/>
      </w:tblGrid>
      <w:tr w:rsidR="00591D98" w:rsidRPr="00A51344" w14:paraId="1C0A0BD9" w14:textId="77777777" w:rsidTr="00112FF8">
        <w:trPr>
          <w:trHeight w:val="318"/>
        </w:trPr>
        <w:tc>
          <w:tcPr>
            <w:tcW w:w="5070" w:type="dxa"/>
            <w:vAlign w:val="center"/>
          </w:tcPr>
          <w:p w14:paraId="1D04F824" w14:textId="77777777" w:rsidR="00591D98" w:rsidRPr="00A51344" w:rsidRDefault="00591D98" w:rsidP="00112FF8">
            <w:pPr>
              <w:rPr>
                <w:szCs w:val="22"/>
              </w:rPr>
            </w:pPr>
            <w:r>
              <w:rPr>
                <w:szCs w:val="22"/>
              </w:rPr>
              <w:t>Erhalten Sie Beiträge vom Arbeitgeber oder von Dritten für die Kinderbetreuung?</w:t>
            </w:r>
          </w:p>
        </w:tc>
        <w:tc>
          <w:tcPr>
            <w:tcW w:w="4110" w:type="dxa"/>
            <w:vAlign w:val="center"/>
          </w:tcPr>
          <w:p w14:paraId="62B02F0E" w14:textId="14C3B84D" w:rsidR="00591D98" w:rsidRPr="00D2008D" w:rsidRDefault="004602C7" w:rsidP="00112FF8">
            <w:pPr>
              <w:tabs>
                <w:tab w:val="left" w:pos="344"/>
                <w:tab w:val="left" w:pos="369"/>
                <w:tab w:val="left" w:pos="1167"/>
                <w:tab w:val="left" w:pos="1478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-28033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C68C0">
              <w:rPr>
                <w:szCs w:val="22"/>
              </w:rPr>
              <w:tab/>
              <w:t>ja</w:t>
            </w:r>
            <w:r w:rsidR="00BC68C0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154726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C68C0">
              <w:rPr>
                <w:szCs w:val="22"/>
              </w:rPr>
              <w:tab/>
              <w:t>nein</w:t>
            </w:r>
          </w:p>
        </w:tc>
      </w:tr>
      <w:tr w:rsidR="00591D98" w:rsidRPr="00A51344" w14:paraId="39E44140" w14:textId="77777777" w:rsidTr="00112FF8">
        <w:trPr>
          <w:trHeight w:val="318"/>
        </w:trPr>
        <w:tc>
          <w:tcPr>
            <w:tcW w:w="5070" w:type="dxa"/>
            <w:vAlign w:val="center"/>
          </w:tcPr>
          <w:p w14:paraId="48753C8D" w14:textId="77777777" w:rsidR="00591D98" w:rsidRDefault="00591D98" w:rsidP="00112FF8">
            <w:pPr>
              <w:rPr>
                <w:szCs w:val="22"/>
              </w:rPr>
            </w:pPr>
            <w:r>
              <w:rPr>
                <w:szCs w:val="22"/>
              </w:rPr>
              <w:t>Falls ja, Betrag</w:t>
            </w:r>
          </w:p>
        </w:tc>
        <w:tc>
          <w:tcPr>
            <w:tcW w:w="4110" w:type="dxa"/>
            <w:vAlign w:val="center"/>
          </w:tcPr>
          <w:p w14:paraId="54A0DA51" w14:textId="7F21EE75" w:rsidR="00591D98" w:rsidRPr="00D2008D" w:rsidRDefault="00591D98" w:rsidP="00112FF8">
            <w:pPr>
              <w:tabs>
                <w:tab w:val="left" w:pos="1167"/>
                <w:tab w:val="left" w:pos="1478"/>
                <w:tab w:val="left" w:pos="2546"/>
                <w:tab w:val="left" w:pos="2890"/>
              </w:tabs>
              <w:rPr>
                <w:szCs w:val="22"/>
              </w:rPr>
            </w:pPr>
            <w:r>
              <w:rPr>
                <w:szCs w:val="22"/>
              </w:rPr>
              <w:t>CHF</w:t>
            </w:r>
            <w:r w:rsidR="004A26C2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027250789"/>
                <w:placeholder>
                  <w:docPart w:val="536E9FF91CF64ABCB44C41109CC3BCAB"/>
                </w:placeholder>
                <w:showingPlcHdr/>
              </w:sdtPr>
              <w:sdtEndPr/>
              <w:sdtContent>
                <w:proofErr w:type="gramStart"/>
                <w:r w:rsidR="007D3696">
                  <w:rPr>
                    <w:rStyle w:val="Platzhaltertext"/>
                  </w:rPr>
                  <w:t>Hier</w:t>
                </w:r>
                <w:proofErr w:type="gramEnd"/>
                <w:r w:rsidR="007D3696">
                  <w:rPr>
                    <w:rStyle w:val="Platzhaltertext"/>
                  </w:rPr>
                  <w:t xml:space="preserve"> klicken</w:t>
                </w:r>
              </w:sdtContent>
            </w:sdt>
            <w:r w:rsidR="00254870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52906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87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54870">
              <w:rPr>
                <w:szCs w:val="22"/>
              </w:rPr>
              <w:tab/>
            </w:r>
            <w:r>
              <w:rPr>
                <w:szCs w:val="22"/>
              </w:rPr>
              <w:t>pro Tag</w:t>
            </w:r>
            <w:r w:rsidR="00254870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123874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87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54870">
              <w:rPr>
                <w:szCs w:val="22"/>
              </w:rPr>
              <w:tab/>
            </w:r>
            <w:r>
              <w:rPr>
                <w:szCs w:val="22"/>
              </w:rPr>
              <w:t>pro Monat</w:t>
            </w:r>
          </w:p>
        </w:tc>
      </w:tr>
      <w:tr w:rsidR="00591D98" w:rsidRPr="00A51344" w14:paraId="79267897" w14:textId="77777777" w:rsidTr="00112FF8">
        <w:trPr>
          <w:trHeight w:val="318"/>
        </w:trPr>
        <w:tc>
          <w:tcPr>
            <w:tcW w:w="5070" w:type="dxa"/>
            <w:vAlign w:val="center"/>
          </w:tcPr>
          <w:p w14:paraId="04A7F657" w14:textId="77777777" w:rsidR="00591D98" w:rsidRDefault="00591D98" w:rsidP="00112FF8">
            <w:pPr>
              <w:rPr>
                <w:szCs w:val="22"/>
              </w:rPr>
            </w:pPr>
            <w:r>
              <w:rPr>
                <w:szCs w:val="22"/>
              </w:rPr>
              <w:t>Falls ja, wer bezahlt (Name)?</w:t>
            </w:r>
          </w:p>
        </w:tc>
        <w:sdt>
          <w:sdtPr>
            <w:rPr>
              <w:szCs w:val="22"/>
            </w:rPr>
            <w:id w:val="-1308470596"/>
            <w:placeholder>
              <w:docPart w:val="D8F971F86C174B4DAFE3E669D61C17F1"/>
            </w:placeholder>
            <w:showingPlcHdr/>
            <w:text/>
          </w:sdtPr>
          <w:sdtEndPr/>
          <w:sdtContent>
            <w:tc>
              <w:tcPr>
                <w:tcW w:w="4110" w:type="dxa"/>
                <w:vAlign w:val="center"/>
              </w:tcPr>
              <w:p w14:paraId="3AA22306" w14:textId="7014647F" w:rsidR="00591D98" w:rsidRDefault="003F5EED" w:rsidP="00112FF8">
                <w:pPr>
                  <w:tabs>
                    <w:tab w:val="left" w:pos="1167"/>
                  </w:tabs>
                  <w:rPr>
                    <w:szCs w:val="22"/>
                  </w:rPr>
                </w:pPr>
                <w:r>
                  <w:rPr>
                    <w:szCs w:val="22"/>
                  </w:rPr>
                  <w:t>Hier klicken</w:t>
                </w:r>
              </w:p>
            </w:tc>
          </w:sdtContent>
        </w:sdt>
      </w:tr>
    </w:tbl>
    <w:p w14:paraId="5B4DEAD3" w14:textId="32C39AEC" w:rsidR="00642429" w:rsidRPr="00A51344" w:rsidRDefault="00112FF8" w:rsidP="00C81DEE">
      <w:pPr>
        <w:spacing w:before="360"/>
        <w:rPr>
          <w:szCs w:val="22"/>
        </w:rPr>
      </w:pPr>
      <w:r>
        <w:rPr>
          <w:b/>
          <w:szCs w:val="22"/>
        </w:rPr>
        <w:lastRenderedPageBreak/>
        <w:br w:type="textWrapping" w:clear="all"/>
      </w:r>
      <w:r w:rsidR="00642429">
        <w:rPr>
          <w:b/>
          <w:szCs w:val="22"/>
        </w:rPr>
        <w:t>Arbeitgeber</w:t>
      </w:r>
    </w:p>
    <w:p w14:paraId="63759DDF" w14:textId="17E7FDC8" w:rsidR="00642429" w:rsidRDefault="00642429" w:rsidP="00C81DEE">
      <w:pPr>
        <w:spacing w:after="120"/>
        <w:rPr>
          <w:sz w:val="20"/>
          <w:szCs w:val="22"/>
        </w:rPr>
      </w:pPr>
      <w:r>
        <w:rPr>
          <w:sz w:val="20"/>
          <w:szCs w:val="22"/>
        </w:rPr>
        <w:t>Bei mehreren Arbeitgebern, bitte den Hauptarbeitgeber angeb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515"/>
        <w:gridCol w:w="3572"/>
      </w:tblGrid>
      <w:tr w:rsidR="00642429" w:rsidRPr="00A51344" w14:paraId="669FDD06" w14:textId="77777777" w:rsidTr="00037659">
        <w:trPr>
          <w:trHeight w:val="318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65259" w14:textId="77777777" w:rsidR="00642429" w:rsidRPr="00A51344" w:rsidRDefault="00642429" w:rsidP="00037659">
            <w:pPr>
              <w:rPr>
                <w:szCs w:val="22"/>
              </w:rPr>
            </w:pPr>
          </w:p>
        </w:tc>
        <w:tc>
          <w:tcPr>
            <w:tcW w:w="3515" w:type="dxa"/>
            <w:tcBorders>
              <w:left w:val="single" w:sz="4" w:space="0" w:color="auto"/>
            </w:tcBorders>
            <w:vAlign w:val="center"/>
          </w:tcPr>
          <w:p w14:paraId="6901EE1B" w14:textId="77777777" w:rsidR="00642429" w:rsidRPr="00A51344" w:rsidRDefault="00B43B5E" w:rsidP="00037659">
            <w:pPr>
              <w:rPr>
                <w:szCs w:val="22"/>
              </w:rPr>
            </w:pPr>
            <w:r>
              <w:rPr>
                <w:szCs w:val="22"/>
              </w:rPr>
              <w:t>1. Person</w:t>
            </w:r>
          </w:p>
        </w:tc>
        <w:tc>
          <w:tcPr>
            <w:tcW w:w="3572" w:type="dxa"/>
            <w:vAlign w:val="center"/>
          </w:tcPr>
          <w:p w14:paraId="0A18707B" w14:textId="77777777" w:rsidR="00642429" w:rsidRPr="00A51344" w:rsidRDefault="00B43B5E" w:rsidP="00037659">
            <w:pPr>
              <w:rPr>
                <w:szCs w:val="22"/>
              </w:rPr>
            </w:pPr>
            <w:r>
              <w:rPr>
                <w:szCs w:val="22"/>
              </w:rPr>
              <w:t>2. Person</w:t>
            </w:r>
          </w:p>
        </w:tc>
      </w:tr>
      <w:tr w:rsidR="00642429" w:rsidRPr="00A51344" w14:paraId="29175DC0" w14:textId="77777777" w:rsidTr="00037659">
        <w:trPr>
          <w:trHeight w:val="318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1DEF0DD1" w14:textId="77777777" w:rsidR="00642429" w:rsidRPr="00A51344" w:rsidRDefault="00642429" w:rsidP="00037659">
            <w:pPr>
              <w:rPr>
                <w:szCs w:val="22"/>
              </w:rPr>
            </w:pPr>
            <w:r>
              <w:rPr>
                <w:szCs w:val="22"/>
              </w:rPr>
              <w:t>Firma</w:t>
            </w:r>
          </w:p>
        </w:tc>
        <w:sdt>
          <w:sdtPr>
            <w:rPr>
              <w:szCs w:val="22"/>
            </w:rPr>
            <w:id w:val="778307455"/>
            <w:placeholder>
              <w:docPart w:val="20B3CF11DC6147129655A512B6793FE4"/>
            </w:placeholder>
            <w:showingPlcHdr/>
            <w:text/>
          </w:sdtPr>
          <w:sdtEndPr/>
          <w:sdtContent>
            <w:tc>
              <w:tcPr>
                <w:tcW w:w="3515" w:type="dxa"/>
                <w:vAlign w:val="center"/>
              </w:tcPr>
              <w:p w14:paraId="76F1CE35" w14:textId="5BE6E017" w:rsidR="00642429" w:rsidRPr="00A51344" w:rsidRDefault="00B72056" w:rsidP="00037659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sdt>
          <w:sdtPr>
            <w:rPr>
              <w:szCs w:val="22"/>
            </w:rPr>
            <w:id w:val="766500576"/>
            <w:placeholder>
              <w:docPart w:val="9E6ECFEC50BF4048BFB6293712E17D20"/>
            </w:placeholder>
            <w:showingPlcHdr/>
            <w:text/>
          </w:sdtPr>
          <w:sdtEndPr/>
          <w:sdtContent>
            <w:tc>
              <w:tcPr>
                <w:tcW w:w="3572" w:type="dxa"/>
                <w:tcBorders>
                  <w:bottom w:val="single" w:sz="4" w:space="0" w:color="auto"/>
                </w:tcBorders>
                <w:vAlign w:val="center"/>
              </w:tcPr>
              <w:p w14:paraId="3580CBCE" w14:textId="6F0D413F" w:rsidR="00642429" w:rsidRPr="00A51344" w:rsidRDefault="00B72056" w:rsidP="00037659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  <w:tr w:rsidR="00642429" w:rsidRPr="00A51344" w14:paraId="2C6093C4" w14:textId="77777777" w:rsidTr="00642429">
        <w:trPr>
          <w:trHeight w:val="318"/>
        </w:trPr>
        <w:tc>
          <w:tcPr>
            <w:tcW w:w="2093" w:type="dxa"/>
            <w:vAlign w:val="center"/>
          </w:tcPr>
          <w:p w14:paraId="00746645" w14:textId="77777777" w:rsidR="00642429" w:rsidRPr="00A51344" w:rsidRDefault="00642429" w:rsidP="00037659">
            <w:pPr>
              <w:rPr>
                <w:szCs w:val="22"/>
              </w:rPr>
            </w:pPr>
            <w:r>
              <w:rPr>
                <w:szCs w:val="22"/>
              </w:rPr>
              <w:t>Adresse</w:t>
            </w:r>
          </w:p>
        </w:tc>
        <w:sdt>
          <w:sdtPr>
            <w:rPr>
              <w:szCs w:val="22"/>
            </w:rPr>
            <w:id w:val="-212430106"/>
            <w:placeholder>
              <w:docPart w:val="19B9F860FB394A3AB7A4B2DBF4843EB3"/>
            </w:placeholder>
            <w:showingPlcHdr/>
          </w:sdtPr>
          <w:sdtEndPr/>
          <w:sdtContent>
            <w:tc>
              <w:tcPr>
                <w:tcW w:w="3515" w:type="dxa"/>
                <w:vAlign w:val="center"/>
              </w:tcPr>
              <w:p w14:paraId="0C841E8A" w14:textId="7FBCF289" w:rsidR="00642429" w:rsidRPr="00A51344" w:rsidRDefault="00B72056" w:rsidP="00037659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sdt>
          <w:sdtPr>
            <w:rPr>
              <w:szCs w:val="22"/>
            </w:rPr>
            <w:id w:val="-1719966240"/>
            <w:placeholder>
              <w:docPart w:val="DDBB287AC8424CC7A329CA4D4385DDED"/>
            </w:placeholder>
            <w:showingPlcHdr/>
          </w:sdtPr>
          <w:sdtEndPr/>
          <w:sdtContent>
            <w:tc>
              <w:tcPr>
                <w:tcW w:w="3572" w:type="dxa"/>
                <w:vAlign w:val="center"/>
              </w:tcPr>
              <w:p w14:paraId="439453D3" w14:textId="122AC3CF" w:rsidR="00642429" w:rsidRPr="00A51344" w:rsidRDefault="00B72056" w:rsidP="00037659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  <w:tr w:rsidR="00642429" w:rsidRPr="00A51344" w14:paraId="6E74B56B" w14:textId="77777777" w:rsidTr="00037659">
        <w:trPr>
          <w:trHeight w:val="318"/>
        </w:trPr>
        <w:tc>
          <w:tcPr>
            <w:tcW w:w="2093" w:type="dxa"/>
            <w:vAlign w:val="center"/>
          </w:tcPr>
          <w:p w14:paraId="10119ABA" w14:textId="77777777" w:rsidR="00642429" w:rsidRDefault="00642429" w:rsidP="00037659">
            <w:pPr>
              <w:rPr>
                <w:szCs w:val="22"/>
              </w:rPr>
            </w:pPr>
            <w:r>
              <w:rPr>
                <w:szCs w:val="22"/>
              </w:rPr>
              <w:t>PLZ / Ort</w:t>
            </w:r>
          </w:p>
        </w:tc>
        <w:sdt>
          <w:sdtPr>
            <w:rPr>
              <w:szCs w:val="22"/>
            </w:rPr>
            <w:id w:val="-173348750"/>
            <w:placeholder>
              <w:docPart w:val="B8B9646817F143D39E8E74D7E8ABB7BE"/>
            </w:placeholder>
            <w:showingPlcHdr/>
          </w:sdtPr>
          <w:sdtEndPr/>
          <w:sdtContent>
            <w:tc>
              <w:tcPr>
                <w:tcW w:w="3515" w:type="dxa"/>
                <w:tcBorders>
                  <w:bottom w:val="single" w:sz="4" w:space="0" w:color="auto"/>
                </w:tcBorders>
                <w:vAlign w:val="center"/>
              </w:tcPr>
              <w:p w14:paraId="0E6980DA" w14:textId="04065FA9" w:rsidR="00642429" w:rsidRPr="00A51344" w:rsidRDefault="00B72056" w:rsidP="00037659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sdt>
          <w:sdtPr>
            <w:rPr>
              <w:szCs w:val="22"/>
            </w:rPr>
            <w:id w:val="-293597342"/>
            <w:placeholder>
              <w:docPart w:val="F941BEC59D28422ABD5F75D95D40A680"/>
            </w:placeholder>
            <w:showingPlcHdr/>
          </w:sdtPr>
          <w:sdtEndPr/>
          <w:sdtContent>
            <w:tc>
              <w:tcPr>
                <w:tcW w:w="3572" w:type="dxa"/>
                <w:tcBorders>
                  <w:bottom w:val="single" w:sz="4" w:space="0" w:color="auto"/>
                </w:tcBorders>
                <w:vAlign w:val="center"/>
              </w:tcPr>
              <w:p w14:paraId="0080F647" w14:textId="7CEE61A0" w:rsidR="00642429" w:rsidRPr="00A51344" w:rsidRDefault="00B72056" w:rsidP="00037659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</w:tbl>
    <w:p w14:paraId="0E60A97C" w14:textId="77777777" w:rsidR="00392421" w:rsidRDefault="00392421">
      <w:pPr>
        <w:rPr>
          <w:szCs w:val="22"/>
        </w:rPr>
      </w:pPr>
    </w:p>
    <w:p w14:paraId="2D52B05F" w14:textId="77777777" w:rsidR="00642429" w:rsidRDefault="00642429">
      <w:pPr>
        <w:rPr>
          <w:szCs w:val="22"/>
        </w:rPr>
      </w:pPr>
      <w:r>
        <w:rPr>
          <w:szCs w:val="22"/>
        </w:rPr>
        <w:t>Personalverantwortliche/r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515"/>
        <w:gridCol w:w="3572"/>
      </w:tblGrid>
      <w:tr w:rsidR="00642429" w:rsidRPr="00A51344" w14:paraId="6444DB1E" w14:textId="77777777" w:rsidTr="00037659">
        <w:trPr>
          <w:trHeight w:val="318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5844FA70" w14:textId="77777777" w:rsidR="00642429" w:rsidRPr="00A51344" w:rsidRDefault="00642429" w:rsidP="00037659">
            <w:pPr>
              <w:rPr>
                <w:szCs w:val="22"/>
              </w:rPr>
            </w:pPr>
            <w:r>
              <w:rPr>
                <w:szCs w:val="22"/>
              </w:rPr>
              <w:t>Name / Vorname</w:t>
            </w:r>
          </w:p>
        </w:tc>
        <w:sdt>
          <w:sdtPr>
            <w:rPr>
              <w:szCs w:val="22"/>
            </w:rPr>
            <w:id w:val="-1773466394"/>
            <w:placeholder>
              <w:docPart w:val="2AEB0F9AAF574328889900E0D602A4D8"/>
            </w:placeholder>
            <w:showingPlcHdr/>
            <w:text/>
          </w:sdtPr>
          <w:sdtEndPr/>
          <w:sdtContent>
            <w:tc>
              <w:tcPr>
                <w:tcW w:w="3515" w:type="dxa"/>
                <w:vAlign w:val="center"/>
              </w:tcPr>
              <w:p w14:paraId="694870EE" w14:textId="34F2C6E8" w:rsidR="00642429" w:rsidRPr="00A51344" w:rsidRDefault="00B72056" w:rsidP="00037659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sdt>
          <w:sdtPr>
            <w:rPr>
              <w:szCs w:val="22"/>
            </w:rPr>
            <w:id w:val="-1600721028"/>
            <w:placeholder>
              <w:docPart w:val="20C1322E2D204CA0B28BB3DA7AEF428A"/>
            </w:placeholder>
            <w:showingPlcHdr/>
            <w:text/>
          </w:sdtPr>
          <w:sdtEndPr/>
          <w:sdtContent>
            <w:tc>
              <w:tcPr>
                <w:tcW w:w="3572" w:type="dxa"/>
                <w:tcBorders>
                  <w:bottom w:val="single" w:sz="4" w:space="0" w:color="auto"/>
                </w:tcBorders>
                <w:vAlign w:val="center"/>
              </w:tcPr>
              <w:p w14:paraId="1B2136ED" w14:textId="1271E082" w:rsidR="00642429" w:rsidRPr="00A51344" w:rsidRDefault="00B72056" w:rsidP="00037659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  <w:tr w:rsidR="00642429" w:rsidRPr="00A51344" w14:paraId="5CD3122A" w14:textId="77777777" w:rsidTr="00037659">
        <w:trPr>
          <w:trHeight w:val="318"/>
        </w:trPr>
        <w:tc>
          <w:tcPr>
            <w:tcW w:w="2093" w:type="dxa"/>
            <w:vAlign w:val="center"/>
          </w:tcPr>
          <w:p w14:paraId="4096F081" w14:textId="77777777" w:rsidR="00642429" w:rsidRPr="00A51344" w:rsidRDefault="00642429" w:rsidP="00037659">
            <w:pPr>
              <w:rPr>
                <w:szCs w:val="22"/>
              </w:rPr>
            </w:pPr>
            <w:r>
              <w:rPr>
                <w:szCs w:val="22"/>
              </w:rPr>
              <w:t>Telefon direkt</w:t>
            </w:r>
          </w:p>
        </w:tc>
        <w:sdt>
          <w:sdtPr>
            <w:rPr>
              <w:szCs w:val="22"/>
            </w:rPr>
            <w:id w:val="1060522797"/>
            <w:placeholder>
              <w:docPart w:val="4533E41B05EA48999596BA290E6DCFAD"/>
            </w:placeholder>
            <w:showingPlcHdr/>
          </w:sdtPr>
          <w:sdtEndPr/>
          <w:sdtContent>
            <w:tc>
              <w:tcPr>
                <w:tcW w:w="3515" w:type="dxa"/>
                <w:vAlign w:val="center"/>
              </w:tcPr>
              <w:p w14:paraId="79956033" w14:textId="7CC8C0E7" w:rsidR="00642429" w:rsidRPr="00A51344" w:rsidRDefault="00B72056" w:rsidP="00037659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sdt>
          <w:sdtPr>
            <w:rPr>
              <w:szCs w:val="22"/>
            </w:rPr>
            <w:id w:val="348918988"/>
            <w:placeholder>
              <w:docPart w:val="8A8EAB0664BA47C7AD8819830AB3663C"/>
            </w:placeholder>
            <w:showingPlcHdr/>
          </w:sdtPr>
          <w:sdtEndPr/>
          <w:sdtContent>
            <w:tc>
              <w:tcPr>
                <w:tcW w:w="3572" w:type="dxa"/>
                <w:vAlign w:val="center"/>
              </w:tcPr>
              <w:p w14:paraId="72986E79" w14:textId="7910D7A0" w:rsidR="00642429" w:rsidRPr="00A51344" w:rsidRDefault="00B72056" w:rsidP="00037659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</w:tbl>
    <w:p w14:paraId="21581CD1" w14:textId="77777777" w:rsidR="00BC68C0" w:rsidRDefault="00BC68C0" w:rsidP="00BC68C0">
      <w:pPr>
        <w:rPr>
          <w:bCs/>
          <w:szCs w:val="22"/>
        </w:rPr>
      </w:pPr>
    </w:p>
    <w:p w14:paraId="20EEF000" w14:textId="7D0419A0" w:rsidR="00BC68C0" w:rsidRDefault="00BC68C0" w:rsidP="00BC68C0">
      <w:pPr>
        <w:rPr>
          <w:bCs/>
          <w:szCs w:val="22"/>
        </w:rPr>
      </w:pPr>
      <w:r w:rsidRPr="00BC68C0">
        <w:rPr>
          <w:bCs/>
          <w:szCs w:val="22"/>
        </w:rPr>
        <w:t>13. Monatsloh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4111"/>
      </w:tblGrid>
      <w:tr w:rsidR="00BC68C0" w14:paraId="2818495B" w14:textId="77777777" w:rsidTr="006D0149">
        <w:trPr>
          <w:trHeight w:val="317"/>
        </w:trPr>
        <w:tc>
          <w:tcPr>
            <w:tcW w:w="5098" w:type="dxa"/>
            <w:vAlign w:val="center"/>
          </w:tcPr>
          <w:p w14:paraId="40D15DDD" w14:textId="29C47439" w:rsidR="00BC68C0" w:rsidRPr="00BC68C0" w:rsidRDefault="00BC68C0" w:rsidP="006D0149">
            <w:pPr>
              <w:rPr>
                <w:bCs/>
                <w:szCs w:val="22"/>
              </w:rPr>
            </w:pPr>
            <w:r w:rsidRPr="00BC68C0">
              <w:rPr>
                <w:bCs/>
                <w:szCs w:val="22"/>
              </w:rPr>
              <w:t>Erhalten Sie einen 13. Monatslohn?</w:t>
            </w:r>
          </w:p>
        </w:tc>
        <w:tc>
          <w:tcPr>
            <w:tcW w:w="4111" w:type="dxa"/>
            <w:vAlign w:val="center"/>
          </w:tcPr>
          <w:p w14:paraId="3B0ACAF1" w14:textId="472B0CC6" w:rsidR="00BC68C0" w:rsidRDefault="004602C7" w:rsidP="006D0149">
            <w:pPr>
              <w:tabs>
                <w:tab w:val="left" w:pos="312"/>
                <w:tab w:val="left" w:pos="1141"/>
                <w:tab w:val="left" w:pos="1446"/>
              </w:tabs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214187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D0149">
              <w:rPr>
                <w:szCs w:val="22"/>
              </w:rPr>
              <w:tab/>
            </w:r>
            <w:r w:rsidR="00BC68C0">
              <w:rPr>
                <w:szCs w:val="22"/>
              </w:rPr>
              <w:t>ja</w:t>
            </w:r>
            <w:r w:rsidR="00BC68C0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-204589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8C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C68C0">
              <w:rPr>
                <w:szCs w:val="22"/>
              </w:rPr>
              <w:tab/>
              <w:t>nein</w:t>
            </w:r>
          </w:p>
        </w:tc>
      </w:tr>
    </w:tbl>
    <w:p w14:paraId="4D651612" w14:textId="735BB9AC" w:rsidR="00642429" w:rsidRPr="00A51344" w:rsidRDefault="00642429" w:rsidP="00C81DEE">
      <w:pPr>
        <w:spacing w:before="360"/>
        <w:rPr>
          <w:szCs w:val="22"/>
        </w:rPr>
      </w:pPr>
      <w:r>
        <w:rPr>
          <w:b/>
          <w:szCs w:val="22"/>
        </w:rPr>
        <w:t>Umfang der ausserfamiliären Berufstätigkeit</w:t>
      </w:r>
    </w:p>
    <w:p w14:paraId="0E143DB0" w14:textId="59920AD1" w:rsidR="00642429" w:rsidRDefault="00642429" w:rsidP="00C81DEE">
      <w:pPr>
        <w:spacing w:after="120"/>
        <w:rPr>
          <w:sz w:val="20"/>
          <w:szCs w:val="22"/>
        </w:rPr>
      </w:pPr>
      <w:r>
        <w:rPr>
          <w:sz w:val="20"/>
          <w:szCs w:val="22"/>
        </w:rPr>
        <w:t xml:space="preserve">Bei Personen, welche Arbeitslosentaggelder oder eine IV-Rente </w:t>
      </w:r>
      <w:proofErr w:type="gramStart"/>
      <w:r>
        <w:rPr>
          <w:sz w:val="20"/>
          <w:szCs w:val="22"/>
        </w:rPr>
        <w:t>beziehen</w:t>
      </w:r>
      <w:proofErr w:type="gramEnd"/>
      <w:r>
        <w:rPr>
          <w:sz w:val="20"/>
          <w:szCs w:val="22"/>
        </w:rPr>
        <w:t xml:space="preserve"> muss eine aktuelle Kopie der Taggeldabrechnung oder IV-Verfügung beigelegt werden. Bei Personen in Ausbildung eine entsprechende Ausbildungs- / Studienbescheinigung.</w:t>
      </w:r>
    </w:p>
    <w:tbl>
      <w:tblPr>
        <w:tblStyle w:val="Tabellen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538"/>
        <w:gridCol w:w="3005"/>
        <w:gridCol w:w="1418"/>
      </w:tblGrid>
      <w:tr w:rsidR="00642429" w:rsidRPr="00A51344" w14:paraId="4D1FBB5E" w14:textId="77777777" w:rsidTr="000B19B8">
        <w:trPr>
          <w:trHeight w:val="318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54B1" w14:textId="77777777" w:rsidR="00642429" w:rsidRPr="00A51344" w:rsidRDefault="00B43B5E" w:rsidP="00642429">
            <w:pPr>
              <w:rPr>
                <w:szCs w:val="22"/>
              </w:rPr>
            </w:pPr>
            <w:r>
              <w:rPr>
                <w:szCs w:val="22"/>
              </w:rPr>
              <w:t xml:space="preserve">1. </w:t>
            </w:r>
            <w:r w:rsidR="00642429">
              <w:rPr>
                <w:szCs w:val="22"/>
              </w:rPr>
              <w:t>Pe</w:t>
            </w:r>
            <w:r>
              <w:rPr>
                <w:szCs w:val="22"/>
              </w:rPr>
              <w:t>rson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0D647" w14:textId="77777777" w:rsidR="00642429" w:rsidRPr="00A51344" w:rsidRDefault="00642429" w:rsidP="00642429">
            <w:pPr>
              <w:rPr>
                <w:szCs w:val="22"/>
              </w:rPr>
            </w:pPr>
          </w:p>
        </w:tc>
        <w:tc>
          <w:tcPr>
            <w:tcW w:w="4423" w:type="dxa"/>
            <w:gridSpan w:val="2"/>
            <w:tcBorders>
              <w:left w:val="single" w:sz="4" w:space="0" w:color="auto"/>
            </w:tcBorders>
            <w:vAlign w:val="center"/>
          </w:tcPr>
          <w:p w14:paraId="7D1942AC" w14:textId="77777777" w:rsidR="00642429" w:rsidRPr="00A51344" w:rsidRDefault="00B43B5E" w:rsidP="00642429">
            <w:pPr>
              <w:rPr>
                <w:szCs w:val="22"/>
              </w:rPr>
            </w:pPr>
            <w:r>
              <w:rPr>
                <w:szCs w:val="22"/>
              </w:rPr>
              <w:t>2. Person</w:t>
            </w:r>
          </w:p>
        </w:tc>
      </w:tr>
      <w:tr w:rsidR="002D6354" w:rsidRPr="00A51344" w14:paraId="2770F85C" w14:textId="77777777" w:rsidTr="000B19B8">
        <w:trPr>
          <w:trHeight w:val="31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3DACA" w14:textId="7D30A05F" w:rsidR="002D6354" w:rsidRPr="000B19B8" w:rsidRDefault="004602C7" w:rsidP="00C81DEE">
            <w:pPr>
              <w:tabs>
                <w:tab w:val="left" w:pos="31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892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DEE" w:rsidRPr="000B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1DEE" w:rsidRPr="000B19B8">
              <w:rPr>
                <w:sz w:val="20"/>
                <w:szCs w:val="20"/>
              </w:rPr>
              <w:tab/>
            </w:r>
            <w:r w:rsidR="002D6354" w:rsidRPr="000B19B8">
              <w:rPr>
                <w:sz w:val="20"/>
                <w:szCs w:val="20"/>
              </w:rPr>
              <w:t>Angestellt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2CD68D2" w14:textId="0EE298D5" w:rsidR="002D6354" w:rsidRPr="000B19B8" w:rsidRDefault="004602C7" w:rsidP="000B19B8">
            <w:pPr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6302223"/>
                <w:placeholder>
                  <w:docPart w:val="08971D5497164C2C8CACB60C8EC64E58"/>
                </w:placeholder>
                <w:showingPlcHdr/>
              </w:sdtPr>
              <w:sdtEndPr/>
              <w:sdtContent>
                <w:r w:rsidR="000B19B8">
                  <w:rPr>
                    <w:rStyle w:val="Platzhaltertext"/>
                  </w:rPr>
                  <w:t>100</w:t>
                </w:r>
              </w:sdtContent>
            </w:sdt>
            <w:r w:rsidR="002D6354" w:rsidRPr="000B19B8">
              <w:rPr>
                <w:sz w:val="20"/>
                <w:szCs w:val="20"/>
              </w:rPr>
              <w:t>%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3B40A4" w14:textId="77777777" w:rsidR="002D6354" w:rsidRPr="00A51344" w:rsidRDefault="002D6354" w:rsidP="002D6354">
            <w:pPr>
              <w:rPr>
                <w:szCs w:val="2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752BB342" w14:textId="311516CA" w:rsidR="002D6354" w:rsidRPr="000B19B8" w:rsidRDefault="004602C7" w:rsidP="00C81DEE">
            <w:pPr>
              <w:tabs>
                <w:tab w:val="left" w:pos="284"/>
                <w:tab w:val="left" w:pos="343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998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DEE" w:rsidRPr="000B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1DEE" w:rsidRPr="000B19B8">
              <w:rPr>
                <w:sz w:val="20"/>
                <w:szCs w:val="20"/>
              </w:rPr>
              <w:tab/>
            </w:r>
            <w:r w:rsidR="002D6354" w:rsidRPr="000B19B8">
              <w:rPr>
                <w:sz w:val="20"/>
                <w:szCs w:val="20"/>
              </w:rPr>
              <w:t>Angestellt</w:t>
            </w:r>
          </w:p>
        </w:tc>
        <w:tc>
          <w:tcPr>
            <w:tcW w:w="1418" w:type="dxa"/>
            <w:vAlign w:val="center"/>
          </w:tcPr>
          <w:p w14:paraId="2888E975" w14:textId="1102FF79" w:rsidR="002D6354" w:rsidRPr="000B19B8" w:rsidRDefault="004602C7" w:rsidP="002D6354">
            <w:pPr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8381744"/>
                <w:placeholder>
                  <w:docPart w:val="F6F6E5AEAB4145599EBE4F57CA40AC9D"/>
                </w:placeholder>
                <w:showingPlcHdr/>
              </w:sdtPr>
              <w:sdtEndPr/>
              <w:sdtContent>
                <w:r w:rsidR="000B19B8">
                  <w:rPr>
                    <w:rStyle w:val="Platzhaltertext"/>
                  </w:rPr>
                  <w:t>100</w:t>
                </w:r>
              </w:sdtContent>
            </w:sdt>
            <w:r w:rsidR="002D6354" w:rsidRPr="000B19B8">
              <w:rPr>
                <w:sz w:val="20"/>
                <w:szCs w:val="20"/>
              </w:rPr>
              <w:t>%</w:t>
            </w:r>
          </w:p>
        </w:tc>
      </w:tr>
      <w:tr w:rsidR="002D6354" w:rsidRPr="00A51344" w14:paraId="24563807" w14:textId="77777777" w:rsidTr="000B19B8">
        <w:trPr>
          <w:trHeight w:val="31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4A682" w14:textId="0EF3766A" w:rsidR="002D6354" w:rsidRPr="000B19B8" w:rsidRDefault="004602C7" w:rsidP="00C81DEE">
            <w:pPr>
              <w:tabs>
                <w:tab w:val="left" w:pos="31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87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DEE" w:rsidRPr="000B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1DEE" w:rsidRPr="000B19B8">
              <w:rPr>
                <w:sz w:val="20"/>
                <w:szCs w:val="20"/>
              </w:rPr>
              <w:tab/>
            </w:r>
            <w:r w:rsidR="002D6354" w:rsidRPr="000B19B8">
              <w:rPr>
                <w:sz w:val="20"/>
                <w:szCs w:val="20"/>
              </w:rPr>
              <w:t>Selbständigerwerben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BA48ED6" w14:textId="13A11173" w:rsidR="002D6354" w:rsidRPr="000B19B8" w:rsidRDefault="004602C7" w:rsidP="002D6354">
            <w:pPr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8505858"/>
                <w:placeholder>
                  <w:docPart w:val="662EEF25F71549C1A73F358494E8BEAA"/>
                </w:placeholder>
                <w:showingPlcHdr/>
              </w:sdtPr>
              <w:sdtEndPr/>
              <w:sdtContent>
                <w:r w:rsidR="000B19B8">
                  <w:rPr>
                    <w:rStyle w:val="Platzhaltertext"/>
                  </w:rPr>
                  <w:t>100</w:t>
                </w:r>
              </w:sdtContent>
            </w:sdt>
            <w:r w:rsidR="002D6354" w:rsidRPr="000B19B8">
              <w:rPr>
                <w:sz w:val="20"/>
                <w:szCs w:val="20"/>
              </w:rPr>
              <w:t>%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877C5" w14:textId="77777777" w:rsidR="002D6354" w:rsidRPr="00A51344" w:rsidRDefault="002D6354" w:rsidP="002D6354">
            <w:pPr>
              <w:rPr>
                <w:szCs w:val="2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76E773BD" w14:textId="5D86A2E6" w:rsidR="002D6354" w:rsidRPr="000B19B8" w:rsidRDefault="004602C7" w:rsidP="00C81DEE">
            <w:pPr>
              <w:tabs>
                <w:tab w:val="left" w:pos="284"/>
                <w:tab w:val="left" w:pos="35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639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DEE" w:rsidRPr="000B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1DEE" w:rsidRPr="000B19B8">
              <w:rPr>
                <w:sz w:val="20"/>
                <w:szCs w:val="20"/>
              </w:rPr>
              <w:tab/>
            </w:r>
            <w:r w:rsidR="002D6354" w:rsidRPr="000B19B8">
              <w:rPr>
                <w:sz w:val="20"/>
                <w:szCs w:val="20"/>
              </w:rPr>
              <w:t>Selbständigerwerbend</w:t>
            </w:r>
          </w:p>
        </w:tc>
        <w:tc>
          <w:tcPr>
            <w:tcW w:w="1418" w:type="dxa"/>
            <w:vAlign w:val="center"/>
          </w:tcPr>
          <w:p w14:paraId="28501C30" w14:textId="21875E2F" w:rsidR="002D6354" w:rsidRPr="000B19B8" w:rsidRDefault="004602C7" w:rsidP="002D6354">
            <w:pPr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5228014"/>
                <w:placeholder>
                  <w:docPart w:val="C78FF3B37E5447AB9F6A179B5C281A92"/>
                </w:placeholder>
                <w:showingPlcHdr/>
              </w:sdtPr>
              <w:sdtEndPr/>
              <w:sdtContent>
                <w:r w:rsidR="000B19B8">
                  <w:rPr>
                    <w:rStyle w:val="Platzhaltertext"/>
                  </w:rPr>
                  <w:t>100</w:t>
                </w:r>
              </w:sdtContent>
            </w:sdt>
            <w:r w:rsidR="002D6354" w:rsidRPr="000B19B8">
              <w:rPr>
                <w:sz w:val="20"/>
                <w:szCs w:val="20"/>
              </w:rPr>
              <w:t>%</w:t>
            </w:r>
          </w:p>
        </w:tc>
      </w:tr>
      <w:tr w:rsidR="002D6354" w:rsidRPr="00A51344" w14:paraId="3C6A5374" w14:textId="77777777" w:rsidTr="000B19B8">
        <w:trPr>
          <w:trHeight w:val="31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02F2D" w14:textId="6EFC5253" w:rsidR="002D6354" w:rsidRPr="000B19B8" w:rsidRDefault="004602C7" w:rsidP="00C81DEE">
            <w:pPr>
              <w:tabs>
                <w:tab w:val="left" w:pos="31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011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DEE" w:rsidRPr="000B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1DEE" w:rsidRPr="000B19B8">
              <w:rPr>
                <w:sz w:val="20"/>
                <w:szCs w:val="20"/>
              </w:rPr>
              <w:tab/>
            </w:r>
            <w:r w:rsidR="002D6354" w:rsidRPr="000B19B8">
              <w:rPr>
                <w:sz w:val="20"/>
                <w:szCs w:val="20"/>
              </w:rPr>
              <w:t>erwerbslos gemeldet (RAV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40E8186" w14:textId="2527D0C5" w:rsidR="002D6354" w:rsidRPr="000B19B8" w:rsidRDefault="004602C7" w:rsidP="002D6354">
            <w:pPr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1620366"/>
                <w:placeholder>
                  <w:docPart w:val="445FDC0BC3744DF4A84E698675440B6A"/>
                </w:placeholder>
                <w:showingPlcHdr/>
              </w:sdtPr>
              <w:sdtEndPr/>
              <w:sdtContent>
                <w:r w:rsidR="000B19B8">
                  <w:rPr>
                    <w:rStyle w:val="Platzhaltertext"/>
                  </w:rPr>
                  <w:t>100</w:t>
                </w:r>
              </w:sdtContent>
            </w:sdt>
            <w:r w:rsidR="002D6354" w:rsidRPr="000B19B8">
              <w:rPr>
                <w:sz w:val="20"/>
                <w:szCs w:val="20"/>
              </w:rPr>
              <w:t>%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BEA03" w14:textId="77777777" w:rsidR="002D6354" w:rsidRPr="00A51344" w:rsidRDefault="002D6354" w:rsidP="002D6354">
            <w:pPr>
              <w:rPr>
                <w:szCs w:val="2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719D6A80" w14:textId="1124391C" w:rsidR="002D6354" w:rsidRPr="000B19B8" w:rsidRDefault="004602C7" w:rsidP="00C81DEE">
            <w:pPr>
              <w:tabs>
                <w:tab w:val="left" w:pos="284"/>
                <w:tab w:val="left" w:pos="31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148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DEE" w:rsidRPr="000B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1DEE" w:rsidRPr="000B19B8">
              <w:rPr>
                <w:sz w:val="20"/>
                <w:szCs w:val="20"/>
              </w:rPr>
              <w:tab/>
            </w:r>
            <w:r w:rsidR="002D6354" w:rsidRPr="000B19B8">
              <w:rPr>
                <w:sz w:val="20"/>
                <w:szCs w:val="20"/>
              </w:rPr>
              <w:t>erwerbslos gemeldet (RAV)</w:t>
            </w:r>
          </w:p>
        </w:tc>
        <w:tc>
          <w:tcPr>
            <w:tcW w:w="1418" w:type="dxa"/>
            <w:vAlign w:val="center"/>
          </w:tcPr>
          <w:p w14:paraId="3F0BA29E" w14:textId="1AAD2A18" w:rsidR="002D6354" w:rsidRPr="000B19B8" w:rsidRDefault="004602C7" w:rsidP="002D6354">
            <w:pPr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7343857"/>
                <w:placeholder>
                  <w:docPart w:val="69048CF1DBEA424EBC28A6FAF4B2DAA0"/>
                </w:placeholder>
                <w:showingPlcHdr/>
              </w:sdtPr>
              <w:sdtEndPr/>
              <w:sdtContent>
                <w:r w:rsidR="000B19B8">
                  <w:rPr>
                    <w:rStyle w:val="Platzhaltertext"/>
                  </w:rPr>
                  <w:t>100</w:t>
                </w:r>
              </w:sdtContent>
            </w:sdt>
            <w:r w:rsidR="002D6354" w:rsidRPr="000B19B8">
              <w:rPr>
                <w:sz w:val="20"/>
                <w:szCs w:val="20"/>
              </w:rPr>
              <w:t>%</w:t>
            </w:r>
          </w:p>
        </w:tc>
      </w:tr>
      <w:tr w:rsidR="002D6354" w:rsidRPr="00A51344" w14:paraId="2AFEFAEF" w14:textId="77777777" w:rsidTr="000B19B8">
        <w:trPr>
          <w:trHeight w:val="31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04AA0" w14:textId="63DF8818" w:rsidR="002D6354" w:rsidRPr="000B19B8" w:rsidRDefault="004602C7" w:rsidP="00C81DEE">
            <w:pPr>
              <w:tabs>
                <w:tab w:val="left" w:pos="3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77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DEE" w:rsidRPr="000B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1DEE" w:rsidRPr="000B19B8">
              <w:rPr>
                <w:sz w:val="20"/>
                <w:szCs w:val="20"/>
              </w:rPr>
              <w:tab/>
            </w:r>
            <w:r w:rsidR="002D6354" w:rsidRPr="000B19B8">
              <w:rPr>
                <w:sz w:val="20"/>
                <w:szCs w:val="20"/>
              </w:rPr>
              <w:t>in Ausbildung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A0BD2E3" w14:textId="7F5DF04D" w:rsidR="002D6354" w:rsidRPr="000B19B8" w:rsidRDefault="004602C7" w:rsidP="002D6354">
            <w:pPr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3793361"/>
                <w:placeholder>
                  <w:docPart w:val="2E9FE2108A0A4A3A871E7CBE9AF7ACDF"/>
                </w:placeholder>
                <w:showingPlcHdr/>
              </w:sdtPr>
              <w:sdtEndPr/>
              <w:sdtContent>
                <w:r w:rsidR="000B19B8">
                  <w:rPr>
                    <w:rStyle w:val="Platzhaltertext"/>
                  </w:rPr>
                  <w:t>100</w:t>
                </w:r>
              </w:sdtContent>
            </w:sdt>
            <w:r w:rsidR="002D6354" w:rsidRPr="000B19B8">
              <w:rPr>
                <w:sz w:val="20"/>
                <w:szCs w:val="20"/>
              </w:rPr>
              <w:t>%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6247C" w14:textId="77777777" w:rsidR="002D6354" w:rsidRPr="00A51344" w:rsidRDefault="002D6354" w:rsidP="002D6354">
            <w:pPr>
              <w:rPr>
                <w:szCs w:val="2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7AD2709A" w14:textId="35AF9BB3" w:rsidR="002D6354" w:rsidRPr="000B19B8" w:rsidRDefault="004602C7" w:rsidP="00C81DEE">
            <w:pPr>
              <w:tabs>
                <w:tab w:val="left" w:pos="3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569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DEE" w:rsidRPr="000B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1DEE" w:rsidRPr="000B19B8">
              <w:rPr>
                <w:sz w:val="20"/>
                <w:szCs w:val="20"/>
              </w:rPr>
              <w:tab/>
            </w:r>
            <w:r w:rsidR="002D6354" w:rsidRPr="000B19B8">
              <w:rPr>
                <w:sz w:val="20"/>
                <w:szCs w:val="20"/>
              </w:rPr>
              <w:t>in Ausbildung</w:t>
            </w:r>
          </w:p>
        </w:tc>
        <w:tc>
          <w:tcPr>
            <w:tcW w:w="1418" w:type="dxa"/>
            <w:vAlign w:val="center"/>
          </w:tcPr>
          <w:p w14:paraId="7636AFB0" w14:textId="1D85F277" w:rsidR="002D6354" w:rsidRPr="000B19B8" w:rsidRDefault="004602C7" w:rsidP="002D6354">
            <w:pPr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050855"/>
                <w:placeholder>
                  <w:docPart w:val="A66F23FF655543919CFE9C749B2F5B1D"/>
                </w:placeholder>
                <w:showingPlcHdr/>
              </w:sdtPr>
              <w:sdtEndPr/>
              <w:sdtContent>
                <w:r w:rsidR="000B19B8">
                  <w:rPr>
                    <w:rStyle w:val="Platzhaltertext"/>
                  </w:rPr>
                  <w:t>100</w:t>
                </w:r>
              </w:sdtContent>
            </w:sdt>
            <w:r w:rsidR="002D6354" w:rsidRPr="000B19B8">
              <w:rPr>
                <w:sz w:val="20"/>
                <w:szCs w:val="20"/>
              </w:rPr>
              <w:t>%</w:t>
            </w:r>
          </w:p>
        </w:tc>
      </w:tr>
      <w:tr w:rsidR="002D6354" w:rsidRPr="00A51344" w14:paraId="4ECE59BB" w14:textId="77777777" w:rsidTr="000B19B8">
        <w:trPr>
          <w:trHeight w:val="318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2ED7061" w14:textId="77800A90" w:rsidR="002D6354" w:rsidRPr="000B19B8" w:rsidRDefault="004602C7" w:rsidP="00C81DEE">
            <w:pPr>
              <w:tabs>
                <w:tab w:val="left" w:pos="31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476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DEE" w:rsidRPr="000B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1DEE" w:rsidRPr="000B19B8">
              <w:rPr>
                <w:sz w:val="20"/>
                <w:szCs w:val="20"/>
              </w:rPr>
              <w:tab/>
            </w:r>
            <w:r w:rsidR="002D6354" w:rsidRPr="000B19B8">
              <w:rPr>
                <w:sz w:val="20"/>
                <w:szCs w:val="20"/>
              </w:rPr>
              <w:t>Bezüger/in IV-Rente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FCECA4" w14:textId="4A3110F8" w:rsidR="002D6354" w:rsidRPr="000B19B8" w:rsidRDefault="004602C7" w:rsidP="002D6354">
            <w:pPr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9811764"/>
                <w:placeholder>
                  <w:docPart w:val="44A8ED3D537B4BBAABA1D806EA629B9B"/>
                </w:placeholder>
                <w:showingPlcHdr/>
              </w:sdtPr>
              <w:sdtEndPr/>
              <w:sdtContent>
                <w:r w:rsidR="000B19B8">
                  <w:rPr>
                    <w:rStyle w:val="Platzhaltertext"/>
                  </w:rPr>
                  <w:t>100</w:t>
                </w:r>
              </w:sdtContent>
            </w:sdt>
            <w:r w:rsidR="002D6354" w:rsidRPr="000B19B8">
              <w:rPr>
                <w:sz w:val="20"/>
                <w:szCs w:val="20"/>
              </w:rPr>
              <w:t>%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F1A48" w14:textId="77777777" w:rsidR="002D6354" w:rsidRPr="00A51344" w:rsidRDefault="002D6354" w:rsidP="002D6354">
            <w:pPr>
              <w:rPr>
                <w:szCs w:val="22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7019AA" w14:textId="2CF4E22B" w:rsidR="002D6354" w:rsidRPr="000B19B8" w:rsidRDefault="004602C7" w:rsidP="00C81DEE">
            <w:pPr>
              <w:tabs>
                <w:tab w:val="left" w:pos="284"/>
                <w:tab w:val="left" w:pos="34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58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DEE" w:rsidRPr="000B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1DEE" w:rsidRPr="000B19B8">
              <w:rPr>
                <w:sz w:val="20"/>
                <w:szCs w:val="20"/>
              </w:rPr>
              <w:tab/>
            </w:r>
            <w:r w:rsidR="002D6354" w:rsidRPr="000B19B8">
              <w:rPr>
                <w:sz w:val="20"/>
                <w:szCs w:val="20"/>
              </w:rPr>
              <w:t>Bezüger/in IV-Ren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9582F9" w14:textId="7BA04661" w:rsidR="002D6354" w:rsidRPr="000B19B8" w:rsidRDefault="004602C7" w:rsidP="002D6354">
            <w:pPr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4833027"/>
                <w:placeholder>
                  <w:docPart w:val="8698D5DC4D83449EA8808297227B3FC7"/>
                </w:placeholder>
                <w:showingPlcHdr/>
              </w:sdtPr>
              <w:sdtEndPr/>
              <w:sdtContent>
                <w:r w:rsidR="000B19B8">
                  <w:rPr>
                    <w:rStyle w:val="Platzhaltertext"/>
                  </w:rPr>
                  <w:t>100</w:t>
                </w:r>
              </w:sdtContent>
            </w:sdt>
            <w:r w:rsidR="002D6354" w:rsidRPr="000B19B8">
              <w:rPr>
                <w:sz w:val="20"/>
                <w:szCs w:val="20"/>
              </w:rPr>
              <w:t>%</w:t>
            </w:r>
          </w:p>
        </w:tc>
      </w:tr>
    </w:tbl>
    <w:p w14:paraId="082C6480" w14:textId="77777777" w:rsidR="005C10D8" w:rsidRPr="00A51344" w:rsidRDefault="005C10D8" w:rsidP="00C81DEE">
      <w:pPr>
        <w:spacing w:before="360"/>
        <w:rPr>
          <w:szCs w:val="22"/>
        </w:rPr>
      </w:pPr>
      <w:r>
        <w:rPr>
          <w:b/>
          <w:szCs w:val="22"/>
        </w:rPr>
        <w:t>Bargeldlose Überweisung</w:t>
      </w:r>
    </w:p>
    <w:p w14:paraId="7B6BC58D" w14:textId="04C5A6E5" w:rsidR="005C10D8" w:rsidRPr="00C81DEE" w:rsidRDefault="005C10D8" w:rsidP="00C81DEE">
      <w:pPr>
        <w:spacing w:after="120"/>
        <w:rPr>
          <w:szCs w:val="22"/>
        </w:rPr>
      </w:pPr>
      <w:r>
        <w:rPr>
          <w:sz w:val="20"/>
          <w:szCs w:val="22"/>
        </w:rPr>
        <w:t>Die Betreuungsbeiträge werden grundsätzlich an die Erziehungsberechtigten ausbezahlt. Eine Überweisung an Dritte erfolgt nur in Ausnahmefällen wie z.B. Wirtschaftlicher Sozialhilfe, Betreuung durch Tageseltern, begründeter Antrag durch die Kindertagesstätte.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7058"/>
      </w:tblGrid>
      <w:tr w:rsidR="00BE192C" w:rsidRPr="00BE192C" w14:paraId="1F08ED5E" w14:textId="77777777" w:rsidTr="003F5EED">
        <w:trPr>
          <w:trHeight w:val="318"/>
        </w:trPr>
        <w:tc>
          <w:tcPr>
            <w:tcW w:w="2122" w:type="dxa"/>
            <w:vAlign w:val="center"/>
          </w:tcPr>
          <w:p w14:paraId="24E65510" w14:textId="35DEE3BB" w:rsidR="00BE192C" w:rsidRDefault="00BE192C" w:rsidP="00BE192C">
            <w:pPr>
              <w:tabs>
                <w:tab w:val="left" w:pos="1167"/>
              </w:tabs>
              <w:rPr>
                <w:szCs w:val="22"/>
              </w:rPr>
            </w:pPr>
            <w:r>
              <w:rPr>
                <w:szCs w:val="22"/>
              </w:rPr>
              <w:t>IBAN-Nr.</w:t>
            </w:r>
          </w:p>
        </w:tc>
        <w:sdt>
          <w:sdtPr>
            <w:rPr>
              <w:szCs w:val="22"/>
            </w:rPr>
            <w:id w:val="-220758302"/>
            <w:placeholder>
              <w:docPart w:val="634E1EA261F44FF3815DA285A52D8B80"/>
            </w:placeholder>
            <w:showingPlcHdr/>
          </w:sdtPr>
          <w:sdtEndPr/>
          <w:sdtContent>
            <w:tc>
              <w:tcPr>
                <w:tcW w:w="7058" w:type="dxa"/>
                <w:vAlign w:val="center"/>
              </w:tcPr>
              <w:p w14:paraId="335A01EF" w14:textId="6A6A227A" w:rsidR="00BE192C" w:rsidRPr="00D2008D" w:rsidRDefault="00B72056" w:rsidP="00037659">
                <w:pPr>
                  <w:tabs>
                    <w:tab w:val="left" w:pos="1167"/>
                  </w:tabs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  <w:tr w:rsidR="00122B80" w:rsidRPr="00BE192C" w14:paraId="6914CB46" w14:textId="77777777" w:rsidTr="003F5EED">
        <w:trPr>
          <w:trHeight w:val="318"/>
        </w:trPr>
        <w:tc>
          <w:tcPr>
            <w:tcW w:w="2122" w:type="dxa"/>
            <w:vAlign w:val="center"/>
          </w:tcPr>
          <w:p w14:paraId="02372466" w14:textId="77777777" w:rsidR="00122B80" w:rsidRDefault="00122B80" w:rsidP="00BE192C">
            <w:pPr>
              <w:tabs>
                <w:tab w:val="left" w:pos="1167"/>
              </w:tabs>
              <w:rPr>
                <w:szCs w:val="22"/>
              </w:rPr>
            </w:pPr>
            <w:r>
              <w:rPr>
                <w:szCs w:val="22"/>
              </w:rPr>
              <w:t>Name / Ort Bank</w:t>
            </w:r>
          </w:p>
        </w:tc>
        <w:sdt>
          <w:sdtPr>
            <w:rPr>
              <w:szCs w:val="22"/>
            </w:rPr>
            <w:id w:val="-386491008"/>
            <w:placeholder>
              <w:docPart w:val="4F8CDBD0555A430EBBD289F382CB29ED"/>
            </w:placeholder>
            <w:showingPlcHdr/>
          </w:sdtPr>
          <w:sdtEndPr/>
          <w:sdtContent>
            <w:tc>
              <w:tcPr>
                <w:tcW w:w="7058" w:type="dxa"/>
                <w:vAlign w:val="center"/>
              </w:tcPr>
              <w:p w14:paraId="187C0692" w14:textId="4BF1055D" w:rsidR="00122B80" w:rsidRPr="00D2008D" w:rsidRDefault="00B72056" w:rsidP="00037659">
                <w:pPr>
                  <w:tabs>
                    <w:tab w:val="left" w:pos="1167"/>
                  </w:tabs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  <w:tr w:rsidR="00B43B5E" w:rsidRPr="00A51344" w14:paraId="3EE7B98A" w14:textId="77777777" w:rsidTr="003F5EED">
        <w:trPr>
          <w:trHeight w:val="318"/>
        </w:trPr>
        <w:tc>
          <w:tcPr>
            <w:tcW w:w="2122" w:type="dxa"/>
            <w:vAlign w:val="center"/>
          </w:tcPr>
          <w:p w14:paraId="5DC73681" w14:textId="77777777" w:rsidR="00B43B5E" w:rsidRDefault="00B43B5E" w:rsidP="00037659">
            <w:pPr>
              <w:rPr>
                <w:szCs w:val="22"/>
              </w:rPr>
            </w:pPr>
          </w:p>
        </w:tc>
        <w:tc>
          <w:tcPr>
            <w:tcW w:w="7058" w:type="dxa"/>
            <w:vAlign w:val="center"/>
          </w:tcPr>
          <w:p w14:paraId="3E82E714" w14:textId="77777777" w:rsidR="00B43B5E" w:rsidRPr="00D2008D" w:rsidRDefault="00B43B5E" w:rsidP="00037659">
            <w:pPr>
              <w:tabs>
                <w:tab w:val="left" w:pos="1167"/>
              </w:tabs>
              <w:rPr>
                <w:szCs w:val="22"/>
              </w:rPr>
            </w:pPr>
          </w:p>
        </w:tc>
      </w:tr>
      <w:tr w:rsidR="00122B80" w:rsidRPr="00A51344" w14:paraId="3721FB8A" w14:textId="77777777" w:rsidTr="003F5EED">
        <w:trPr>
          <w:trHeight w:val="318"/>
        </w:trPr>
        <w:sdt>
          <w:sdtPr>
            <w:rPr>
              <w:szCs w:val="22"/>
            </w:rPr>
            <w:id w:val="1639610874"/>
            <w:placeholder>
              <w:docPart w:val="DC007B97E150481EAFC8505181F1935F"/>
            </w:placeholder>
            <w:showingPlcHdr/>
            <w:dropDownList>
              <w:listItem w:value="Wählen Sie ein Element aus."/>
              <w:listItem w:displayText="Kontoinhaber" w:value="Kontoinhaber"/>
              <w:listItem w:displayText="Kontoinhaberin" w:value="Kontoinhaberin"/>
            </w:dropDownList>
          </w:sdtPr>
          <w:sdtEndPr/>
          <w:sdtContent>
            <w:tc>
              <w:tcPr>
                <w:tcW w:w="2122" w:type="dxa"/>
                <w:vAlign w:val="center"/>
              </w:tcPr>
              <w:p w14:paraId="5AC5C3B7" w14:textId="172D96B2" w:rsidR="00122B80" w:rsidRDefault="00B72056" w:rsidP="00037659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sdt>
          <w:sdtPr>
            <w:rPr>
              <w:szCs w:val="22"/>
            </w:rPr>
            <w:id w:val="1976868118"/>
            <w:placeholder>
              <w:docPart w:val="BF93EC90C9454505A29FE238739C746B"/>
            </w:placeholder>
            <w:showingPlcHdr/>
          </w:sdtPr>
          <w:sdtEndPr/>
          <w:sdtContent>
            <w:tc>
              <w:tcPr>
                <w:tcW w:w="7058" w:type="dxa"/>
                <w:vAlign w:val="center"/>
              </w:tcPr>
              <w:p w14:paraId="6FF2227D" w14:textId="5814BE11" w:rsidR="00122B80" w:rsidRPr="00D2008D" w:rsidRDefault="00B72056" w:rsidP="00037659">
                <w:pPr>
                  <w:tabs>
                    <w:tab w:val="left" w:pos="1167"/>
                  </w:tabs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</w:tbl>
    <w:p w14:paraId="0D44EB4E" w14:textId="0DD5C6F1" w:rsidR="007D3696" w:rsidRDefault="007D3696">
      <w:pPr>
        <w:rPr>
          <w:szCs w:val="22"/>
        </w:rPr>
      </w:pPr>
      <w:r>
        <w:rPr>
          <w:szCs w:val="22"/>
        </w:rPr>
        <w:br w:type="page"/>
      </w:r>
    </w:p>
    <w:p w14:paraId="5CD498A3" w14:textId="77777777" w:rsidR="009B640F" w:rsidRDefault="009B640F" w:rsidP="009B640F">
      <w:pPr>
        <w:pStyle w:val="Default"/>
        <w:rPr>
          <w:b/>
          <w:bCs/>
          <w:sz w:val="22"/>
          <w:szCs w:val="22"/>
        </w:rPr>
      </w:pPr>
      <w:r w:rsidRPr="009B640F">
        <w:rPr>
          <w:b/>
          <w:bCs/>
          <w:sz w:val="22"/>
          <w:szCs w:val="22"/>
        </w:rPr>
        <w:lastRenderedPageBreak/>
        <w:t>Meldepfli</w:t>
      </w:r>
      <w:r>
        <w:rPr>
          <w:b/>
          <w:bCs/>
          <w:sz w:val="22"/>
          <w:szCs w:val="22"/>
        </w:rPr>
        <w:t>cht und Einverständniserklärung</w:t>
      </w:r>
    </w:p>
    <w:p w14:paraId="62F093CF" w14:textId="77777777" w:rsidR="009B640F" w:rsidRPr="009B640F" w:rsidRDefault="009B640F" w:rsidP="009B640F">
      <w:pPr>
        <w:pStyle w:val="Default"/>
        <w:rPr>
          <w:sz w:val="20"/>
          <w:szCs w:val="20"/>
        </w:rPr>
      </w:pPr>
    </w:p>
    <w:p w14:paraId="426349EF" w14:textId="77777777" w:rsidR="009B640F" w:rsidRDefault="009B640F" w:rsidP="009B640F">
      <w:pPr>
        <w:pStyle w:val="Default"/>
        <w:rPr>
          <w:sz w:val="22"/>
          <w:szCs w:val="22"/>
        </w:rPr>
      </w:pPr>
      <w:r w:rsidRPr="009B640F">
        <w:rPr>
          <w:sz w:val="22"/>
          <w:szCs w:val="22"/>
        </w:rPr>
        <w:t xml:space="preserve">Die Antragstellenden sind verpflichtet Änderungen in Bezug auf das Arbeitspensum, das Einkommen oder den </w:t>
      </w:r>
      <w:proofErr w:type="gramStart"/>
      <w:r w:rsidRPr="009B640F">
        <w:rPr>
          <w:sz w:val="22"/>
          <w:szCs w:val="22"/>
        </w:rPr>
        <w:t>Betreuungsumfang</w:t>
      </w:r>
      <w:proofErr w:type="gramEnd"/>
      <w:r w:rsidRPr="009B640F">
        <w:rPr>
          <w:sz w:val="22"/>
          <w:szCs w:val="22"/>
        </w:rPr>
        <w:t xml:space="preserve"> </w:t>
      </w:r>
      <w:r w:rsidRPr="009B640F">
        <w:rPr>
          <w:b/>
          <w:bCs/>
          <w:sz w:val="22"/>
          <w:szCs w:val="22"/>
        </w:rPr>
        <w:t xml:space="preserve">wenn möglich im Voraus </w:t>
      </w:r>
      <w:r w:rsidR="00B43B5E">
        <w:rPr>
          <w:sz w:val="22"/>
          <w:szCs w:val="22"/>
        </w:rPr>
        <w:t>der Abteilung Soziales/Gesundheit</w:t>
      </w:r>
      <w:r w:rsidRPr="009B640F">
        <w:rPr>
          <w:sz w:val="22"/>
          <w:szCs w:val="22"/>
        </w:rPr>
        <w:t xml:space="preserve"> der Gemeinde </w:t>
      </w:r>
      <w:r>
        <w:rPr>
          <w:sz w:val="22"/>
          <w:szCs w:val="22"/>
        </w:rPr>
        <w:t>Meggen</w:t>
      </w:r>
      <w:r w:rsidRPr="009B640F">
        <w:rPr>
          <w:sz w:val="22"/>
          <w:szCs w:val="22"/>
        </w:rPr>
        <w:t xml:space="preserve"> zu melden. Dies gilt auch bei der Beendigung des Betreuungsverhältnisses sowie bei Wegzug aus der Gemeinde </w:t>
      </w:r>
      <w:r>
        <w:rPr>
          <w:sz w:val="22"/>
          <w:szCs w:val="22"/>
        </w:rPr>
        <w:t>Meggen</w:t>
      </w:r>
      <w:r w:rsidRPr="009B640F">
        <w:rPr>
          <w:sz w:val="22"/>
          <w:szCs w:val="22"/>
        </w:rPr>
        <w:t xml:space="preserve">. Die Meldepflicht liegt in erster Linie bei den Erziehungsberechtigten. Ungerechtfertigte </w:t>
      </w:r>
      <w:r w:rsidR="0010274A">
        <w:rPr>
          <w:sz w:val="22"/>
          <w:szCs w:val="22"/>
        </w:rPr>
        <w:t>Bezüge von Betreuungsbeiträgen</w:t>
      </w:r>
      <w:r w:rsidRPr="009B640F">
        <w:rPr>
          <w:sz w:val="22"/>
          <w:szCs w:val="22"/>
        </w:rPr>
        <w:t xml:space="preserve"> werden zurückgefordert. </w:t>
      </w:r>
    </w:p>
    <w:p w14:paraId="76183894" w14:textId="77777777" w:rsidR="009B640F" w:rsidRPr="009B640F" w:rsidRDefault="009B640F" w:rsidP="009B640F">
      <w:pPr>
        <w:pStyle w:val="Default"/>
        <w:rPr>
          <w:sz w:val="22"/>
          <w:szCs w:val="22"/>
        </w:rPr>
      </w:pPr>
    </w:p>
    <w:p w14:paraId="1A3F6F0B" w14:textId="77777777" w:rsidR="002601C7" w:rsidRDefault="009B640F" w:rsidP="009B640F">
      <w:pPr>
        <w:rPr>
          <w:szCs w:val="22"/>
        </w:rPr>
      </w:pPr>
      <w:r w:rsidRPr="009B640F">
        <w:rPr>
          <w:szCs w:val="22"/>
        </w:rPr>
        <w:t>Mit der Unterschrift bestätige ich/bestätigen wir, dass dieses Gesuch vollstä</w:t>
      </w:r>
      <w:r>
        <w:rPr>
          <w:szCs w:val="22"/>
        </w:rPr>
        <w:t>ndig und wahrheitsgetreu ausge</w:t>
      </w:r>
      <w:r w:rsidRPr="009B640F">
        <w:rPr>
          <w:szCs w:val="22"/>
        </w:rPr>
        <w:t xml:space="preserve">füllt ist. Gleichzeitig wird </w:t>
      </w:r>
      <w:r w:rsidR="00B43B5E">
        <w:rPr>
          <w:szCs w:val="22"/>
        </w:rPr>
        <w:t>die Abteilung Soziales/Gesundheit</w:t>
      </w:r>
      <w:r w:rsidRPr="009B640F">
        <w:rPr>
          <w:szCs w:val="22"/>
        </w:rPr>
        <w:t xml:space="preserve"> der Gemeinde </w:t>
      </w:r>
      <w:r>
        <w:rPr>
          <w:szCs w:val="22"/>
        </w:rPr>
        <w:t>Meggen</w:t>
      </w:r>
      <w:r w:rsidRPr="009B640F">
        <w:rPr>
          <w:szCs w:val="22"/>
        </w:rPr>
        <w:t xml:space="preserve"> ermächtigt, alle notwendigen Auskünfte zur Berechnung der </w:t>
      </w:r>
      <w:r w:rsidR="00EF4A6D">
        <w:rPr>
          <w:szCs w:val="22"/>
        </w:rPr>
        <w:t>Betreuungsbeiträge</w:t>
      </w:r>
      <w:r w:rsidRPr="009B640F">
        <w:rPr>
          <w:szCs w:val="22"/>
        </w:rPr>
        <w:t xml:space="preserve"> bei den entsprechenden Stellen einzuholen, falls notwendig weitere Unterlagen einzufordern und das Steueramt über alle zuge</w:t>
      </w:r>
      <w:r w:rsidR="00B43B5E">
        <w:rPr>
          <w:szCs w:val="22"/>
        </w:rPr>
        <w:t xml:space="preserve">sprochenen Betreuungsbeiträge </w:t>
      </w:r>
      <w:r w:rsidRPr="009B640F">
        <w:rPr>
          <w:szCs w:val="22"/>
        </w:rPr>
        <w:t>zu informieren.</w:t>
      </w:r>
    </w:p>
    <w:p w14:paraId="0E93B46B" w14:textId="77777777" w:rsidR="009B640F" w:rsidRDefault="009B640F" w:rsidP="009B640F">
      <w:pPr>
        <w:rPr>
          <w:szCs w:val="22"/>
        </w:rPr>
      </w:pPr>
    </w:p>
    <w:p w14:paraId="537D21EB" w14:textId="77777777" w:rsidR="009B640F" w:rsidRPr="009B640F" w:rsidRDefault="009B640F" w:rsidP="009B640F">
      <w:pPr>
        <w:rPr>
          <w:szCs w:val="22"/>
        </w:rPr>
      </w:pPr>
    </w:p>
    <w:p w14:paraId="028B254B" w14:textId="77777777" w:rsidR="002601C7" w:rsidRDefault="002601C7">
      <w:pPr>
        <w:rPr>
          <w:szCs w:val="22"/>
        </w:rPr>
      </w:pPr>
    </w:p>
    <w:bookmarkStart w:id="0" w:name="_Hlk174019967"/>
    <w:p w14:paraId="5E48C098" w14:textId="61900AD0" w:rsidR="003F5EED" w:rsidRDefault="004602C7" w:rsidP="00167BE9">
      <w:pPr>
        <w:tabs>
          <w:tab w:val="left" w:pos="5103"/>
          <w:tab w:val="right" w:pos="9072"/>
        </w:tabs>
        <w:spacing w:line="276" w:lineRule="auto"/>
        <w:rPr>
          <w:szCs w:val="22"/>
        </w:rPr>
      </w:pPr>
      <w:sdt>
        <w:sdtPr>
          <w:rPr>
            <w:szCs w:val="22"/>
          </w:rPr>
          <w:id w:val="-1027635434"/>
          <w:placeholder>
            <w:docPart w:val="2A419C4CD25C4AE0942AB97626C74076"/>
          </w:placeholder>
          <w:showingPlcHdr/>
        </w:sdtPr>
        <w:sdtEndPr>
          <w:rPr>
            <w:u w:val="single"/>
          </w:rPr>
        </w:sdtEndPr>
        <w:sdtContent>
          <w:r w:rsidR="00167BE9">
            <w:rPr>
              <w:rStyle w:val="Platzhaltertext"/>
            </w:rPr>
            <w:t>Hier klicken</w:t>
          </w:r>
        </w:sdtContent>
      </w:sdt>
      <w:r w:rsidR="003F5EED">
        <w:rPr>
          <w:szCs w:val="22"/>
        </w:rPr>
        <w:tab/>
      </w:r>
      <w:r w:rsidR="003F5EED" w:rsidRPr="003730FE">
        <w:rPr>
          <w:szCs w:val="22"/>
          <w:u w:val="single"/>
        </w:rPr>
        <w:tab/>
      </w:r>
    </w:p>
    <w:bookmarkEnd w:id="0"/>
    <w:p w14:paraId="5381F999" w14:textId="0842DFCC" w:rsidR="009B640F" w:rsidRPr="004F64C3" w:rsidRDefault="009B640F" w:rsidP="009B640F">
      <w:pPr>
        <w:tabs>
          <w:tab w:val="left" w:pos="5103"/>
          <w:tab w:val="left" w:leader="underscore" w:pos="9072"/>
        </w:tabs>
        <w:rPr>
          <w:szCs w:val="22"/>
        </w:rPr>
      </w:pPr>
      <w:r w:rsidRPr="004F64C3">
        <w:rPr>
          <w:szCs w:val="22"/>
        </w:rPr>
        <w:t>Ort und Datum</w:t>
      </w:r>
      <w:r w:rsidRPr="004F64C3">
        <w:rPr>
          <w:szCs w:val="22"/>
        </w:rPr>
        <w:tab/>
      </w:r>
      <w:r w:rsidR="006C134D">
        <w:rPr>
          <w:szCs w:val="22"/>
        </w:rPr>
        <w:t>Unterschrift/en</w:t>
      </w:r>
    </w:p>
    <w:p w14:paraId="3C51481C" w14:textId="77777777" w:rsidR="009B640F" w:rsidRDefault="009B640F" w:rsidP="009B640F">
      <w:pPr>
        <w:tabs>
          <w:tab w:val="left" w:pos="5103"/>
          <w:tab w:val="left" w:leader="underscore" w:pos="9072"/>
        </w:tabs>
        <w:rPr>
          <w:szCs w:val="22"/>
        </w:rPr>
      </w:pPr>
    </w:p>
    <w:p w14:paraId="154838BC" w14:textId="77777777" w:rsidR="009B640F" w:rsidRDefault="009B640F" w:rsidP="009B640F">
      <w:pPr>
        <w:tabs>
          <w:tab w:val="left" w:pos="5103"/>
          <w:tab w:val="left" w:leader="underscore" w:pos="9072"/>
        </w:tabs>
        <w:rPr>
          <w:szCs w:val="22"/>
        </w:rPr>
      </w:pPr>
    </w:p>
    <w:p w14:paraId="5A7CA957" w14:textId="77777777" w:rsidR="0019153F" w:rsidRDefault="0019153F">
      <w:pPr>
        <w:rPr>
          <w:szCs w:val="22"/>
        </w:rPr>
      </w:pPr>
    </w:p>
    <w:p w14:paraId="7B79546E" w14:textId="77777777" w:rsidR="002D5D2B" w:rsidRPr="007D3696" w:rsidRDefault="002D5D2B">
      <w:pPr>
        <w:rPr>
          <w:b/>
          <w:bCs/>
          <w:sz w:val="18"/>
          <w:szCs w:val="18"/>
        </w:rPr>
      </w:pPr>
      <w:r w:rsidRPr="007D3696">
        <w:rPr>
          <w:b/>
          <w:bCs/>
          <w:sz w:val="18"/>
          <w:szCs w:val="18"/>
        </w:rPr>
        <w:t>Beilagen:</w:t>
      </w:r>
    </w:p>
    <w:p w14:paraId="78A8FA64" w14:textId="280F4244" w:rsidR="009B640F" w:rsidRPr="007D3696" w:rsidRDefault="004602C7" w:rsidP="00C81DEE">
      <w:pPr>
        <w:pStyle w:val="Default"/>
        <w:tabs>
          <w:tab w:val="left" w:pos="426"/>
        </w:tabs>
        <w:ind w:left="420" w:hanging="420"/>
        <w:rPr>
          <w:color w:val="auto"/>
          <w:sz w:val="18"/>
          <w:szCs w:val="18"/>
          <w:lang w:eastAsia="de-DE"/>
        </w:rPr>
      </w:pPr>
      <w:sdt>
        <w:sdtPr>
          <w:rPr>
            <w:color w:val="auto"/>
            <w:sz w:val="18"/>
            <w:szCs w:val="18"/>
            <w:lang w:eastAsia="de-DE"/>
          </w:rPr>
          <w:id w:val="19451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DEE" w:rsidRPr="007D3696">
            <w:rPr>
              <w:rFonts w:ascii="MS Gothic" w:eastAsia="MS Gothic" w:hAnsi="MS Gothic" w:hint="eastAsia"/>
              <w:color w:val="auto"/>
              <w:sz w:val="18"/>
              <w:szCs w:val="18"/>
              <w:lang w:eastAsia="de-DE"/>
            </w:rPr>
            <w:t>☐</w:t>
          </w:r>
        </w:sdtContent>
      </w:sdt>
      <w:r w:rsidR="00C81DEE" w:rsidRPr="007D3696">
        <w:rPr>
          <w:color w:val="auto"/>
          <w:sz w:val="18"/>
          <w:szCs w:val="18"/>
          <w:lang w:eastAsia="de-DE"/>
        </w:rPr>
        <w:tab/>
      </w:r>
      <w:r w:rsidR="009B640F" w:rsidRPr="007D3696">
        <w:rPr>
          <w:color w:val="auto"/>
          <w:sz w:val="18"/>
          <w:szCs w:val="18"/>
          <w:lang w:eastAsia="de-DE"/>
        </w:rPr>
        <w:t>Bestätigung der Kindertagesstätte oder der Tageselternvermittlung (Formular der Gemeinde Meggen)</w:t>
      </w:r>
    </w:p>
    <w:p w14:paraId="059AC70B" w14:textId="24CAC6AC" w:rsidR="00F004AD" w:rsidRPr="007D3696" w:rsidRDefault="004602C7" w:rsidP="00C81DEE">
      <w:pPr>
        <w:pStyle w:val="Default"/>
        <w:tabs>
          <w:tab w:val="left" w:pos="426"/>
        </w:tabs>
        <w:rPr>
          <w:sz w:val="18"/>
          <w:szCs w:val="18"/>
        </w:rPr>
      </w:pPr>
      <w:sdt>
        <w:sdtPr>
          <w:rPr>
            <w:sz w:val="18"/>
            <w:szCs w:val="18"/>
          </w:rPr>
          <w:id w:val="-55022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696" w:rsidRPr="007D369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1DEE" w:rsidRPr="007D3696">
        <w:rPr>
          <w:sz w:val="18"/>
          <w:szCs w:val="18"/>
        </w:rPr>
        <w:tab/>
      </w:r>
      <w:r w:rsidR="00F004AD" w:rsidRPr="007D3696">
        <w:rPr>
          <w:sz w:val="18"/>
          <w:szCs w:val="18"/>
        </w:rPr>
        <w:t>Aktuelle Steuerveranlagung (nicht älter als 2 Jahre)</w:t>
      </w:r>
    </w:p>
    <w:p w14:paraId="1DD29617" w14:textId="6EF17E2D" w:rsidR="00860D29" w:rsidRPr="007D3696" w:rsidRDefault="004602C7" w:rsidP="00C81DEE">
      <w:pPr>
        <w:pStyle w:val="Default"/>
        <w:tabs>
          <w:tab w:val="left" w:pos="426"/>
        </w:tabs>
        <w:rPr>
          <w:sz w:val="18"/>
          <w:szCs w:val="18"/>
        </w:rPr>
      </w:pPr>
      <w:sdt>
        <w:sdtPr>
          <w:rPr>
            <w:sz w:val="18"/>
            <w:szCs w:val="18"/>
          </w:rPr>
          <w:id w:val="168139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DEE" w:rsidRPr="007D369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1DEE" w:rsidRPr="007D3696">
        <w:rPr>
          <w:sz w:val="18"/>
          <w:szCs w:val="18"/>
        </w:rPr>
        <w:tab/>
      </w:r>
      <w:r w:rsidR="00860D29" w:rsidRPr="007D3696">
        <w:rPr>
          <w:sz w:val="18"/>
          <w:szCs w:val="18"/>
        </w:rPr>
        <w:t>Aktuelle Lohnabrechnung</w:t>
      </w:r>
      <w:r w:rsidR="00BE192C" w:rsidRPr="007D3696">
        <w:rPr>
          <w:sz w:val="18"/>
          <w:szCs w:val="18"/>
        </w:rPr>
        <w:t>en</w:t>
      </w:r>
    </w:p>
    <w:p w14:paraId="221C99DF" w14:textId="451A9E06" w:rsidR="00F004AD" w:rsidRPr="007D3696" w:rsidRDefault="004602C7" w:rsidP="00C81DEE">
      <w:pPr>
        <w:pStyle w:val="Default"/>
        <w:tabs>
          <w:tab w:val="left" w:pos="426"/>
        </w:tabs>
        <w:rPr>
          <w:color w:val="auto"/>
          <w:sz w:val="18"/>
          <w:szCs w:val="18"/>
          <w:lang w:eastAsia="de-DE"/>
        </w:rPr>
      </w:pPr>
      <w:sdt>
        <w:sdtPr>
          <w:rPr>
            <w:color w:val="auto"/>
            <w:sz w:val="18"/>
            <w:szCs w:val="18"/>
            <w:lang w:eastAsia="de-DE"/>
          </w:rPr>
          <w:id w:val="135314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DEE" w:rsidRPr="007D3696">
            <w:rPr>
              <w:rFonts w:ascii="MS Gothic" w:eastAsia="MS Gothic" w:hAnsi="MS Gothic" w:hint="eastAsia"/>
              <w:color w:val="auto"/>
              <w:sz w:val="18"/>
              <w:szCs w:val="18"/>
              <w:lang w:eastAsia="de-DE"/>
            </w:rPr>
            <w:t>☐</w:t>
          </w:r>
        </w:sdtContent>
      </w:sdt>
      <w:r w:rsidR="00C81DEE" w:rsidRPr="007D3696">
        <w:rPr>
          <w:color w:val="auto"/>
          <w:sz w:val="18"/>
          <w:szCs w:val="18"/>
          <w:lang w:eastAsia="de-DE"/>
        </w:rPr>
        <w:tab/>
      </w:r>
      <w:r w:rsidR="00F004AD" w:rsidRPr="007D3696">
        <w:rPr>
          <w:color w:val="auto"/>
          <w:sz w:val="18"/>
          <w:szCs w:val="18"/>
          <w:lang w:eastAsia="de-DE"/>
        </w:rPr>
        <w:t>Ausbildungsbestätigung</w:t>
      </w:r>
    </w:p>
    <w:p w14:paraId="3E47D308" w14:textId="49B22819" w:rsidR="00F004AD" w:rsidRPr="007D3696" w:rsidRDefault="004602C7" w:rsidP="00C81DEE">
      <w:pPr>
        <w:pStyle w:val="Default"/>
        <w:tabs>
          <w:tab w:val="left" w:pos="426"/>
        </w:tabs>
        <w:rPr>
          <w:color w:val="auto"/>
          <w:sz w:val="18"/>
          <w:szCs w:val="18"/>
          <w:lang w:eastAsia="de-DE"/>
        </w:rPr>
      </w:pPr>
      <w:sdt>
        <w:sdtPr>
          <w:rPr>
            <w:color w:val="auto"/>
            <w:sz w:val="18"/>
            <w:szCs w:val="18"/>
            <w:lang w:eastAsia="de-DE"/>
          </w:rPr>
          <w:id w:val="19798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DEE" w:rsidRPr="007D3696">
            <w:rPr>
              <w:rFonts w:ascii="MS Gothic" w:eastAsia="MS Gothic" w:hAnsi="MS Gothic" w:hint="eastAsia"/>
              <w:color w:val="auto"/>
              <w:sz w:val="18"/>
              <w:szCs w:val="18"/>
              <w:lang w:eastAsia="de-DE"/>
            </w:rPr>
            <w:t>☐</w:t>
          </w:r>
        </w:sdtContent>
      </w:sdt>
      <w:r w:rsidR="00C81DEE" w:rsidRPr="007D3696">
        <w:rPr>
          <w:color w:val="auto"/>
          <w:sz w:val="18"/>
          <w:szCs w:val="18"/>
          <w:lang w:eastAsia="de-DE"/>
        </w:rPr>
        <w:tab/>
      </w:r>
      <w:r w:rsidR="00F004AD" w:rsidRPr="007D3696">
        <w:rPr>
          <w:color w:val="auto"/>
          <w:sz w:val="18"/>
          <w:szCs w:val="18"/>
          <w:lang w:eastAsia="de-DE"/>
        </w:rPr>
        <w:t>RAV-Taggeldabrechnung</w:t>
      </w:r>
    </w:p>
    <w:p w14:paraId="6477BDA2" w14:textId="4E899C9C" w:rsidR="00F004AD" w:rsidRPr="007D3696" w:rsidRDefault="004602C7" w:rsidP="00C81DEE">
      <w:pPr>
        <w:pStyle w:val="Default"/>
        <w:tabs>
          <w:tab w:val="left" w:pos="426"/>
        </w:tabs>
        <w:rPr>
          <w:color w:val="auto"/>
          <w:sz w:val="18"/>
          <w:szCs w:val="18"/>
          <w:lang w:eastAsia="de-DE"/>
        </w:rPr>
      </w:pPr>
      <w:sdt>
        <w:sdtPr>
          <w:rPr>
            <w:color w:val="auto"/>
            <w:sz w:val="18"/>
            <w:szCs w:val="18"/>
            <w:lang w:eastAsia="de-DE"/>
          </w:rPr>
          <w:id w:val="-29306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DEE" w:rsidRPr="007D3696">
            <w:rPr>
              <w:rFonts w:ascii="MS Gothic" w:eastAsia="MS Gothic" w:hAnsi="MS Gothic" w:hint="eastAsia"/>
              <w:color w:val="auto"/>
              <w:sz w:val="18"/>
              <w:szCs w:val="18"/>
              <w:lang w:eastAsia="de-DE"/>
            </w:rPr>
            <w:t>☐</w:t>
          </w:r>
        </w:sdtContent>
      </w:sdt>
      <w:r w:rsidR="00C81DEE" w:rsidRPr="007D3696">
        <w:rPr>
          <w:color w:val="auto"/>
          <w:sz w:val="18"/>
          <w:szCs w:val="18"/>
          <w:lang w:eastAsia="de-DE"/>
        </w:rPr>
        <w:tab/>
      </w:r>
      <w:r w:rsidR="00F004AD" w:rsidRPr="007D3696">
        <w:rPr>
          <w:color w:val="auto"/>
          <w:sz w:val="18"/>
          <w:szCs w:val="18"/>
          <w:lang w:eastAsia="de-DE"/>
        </w:rPr>
        <w:t>IV-Verfügung (IV-Grad muss ersichtlich sein)</w:t>
      </w:r>
    </w:p>
    <w:p w14:paraId="60B2E6FC" w14:textId="330DC5EA" w:rsidR="00F004AD" w:rsidRPr="007D3696" w:rsidRDefault="004602C7" w:rsidP="00C81DEE">
      <w:pPr>
        <w:pStyle w:val="Default"/>
        <w:tabs>
          <w:tab w:val="left" w:pos="426"/>
        </w:tabs>
        <w:rPr>
          <w:color w:val="auto"/>
          <w:sz w:val="18"/>
          <w:szCs w:val="18"/>
          <w:lang w:eastAsia="de-DE"/>
        </w:rPr>
      </w:pPr>
      <w:sdt>
        <w:sdtPr>
          <w:rPr>
            <w:color w:val="auto"/>
            <w:sz w:val="18"/>
            <w:szCs w:val="18"/>
            <w:lang w:eastAsia="de-DE"/>
          </w:rPr>
          <w:id w:val="33357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DEE" w:rsidRPr="007D3696">
            <w:rPr>
              <w:rFonts w:ascii="MS Gothic" w:eastAsia="MS Gothic" w:hAnsi="MS Gothic" w:hint="eastAsia"/>
              <w:color w:val="auto"/>
              <w:sz w:val="18"/>
              <w:szCs w:val="18"/>
              <w:lang w:eastAsia="de-DE"/>
            </w:rPr>
            <w:t>☐</w:t>
          </w:r>
        </w:sdtContent>
      </w:sdt>
      <w:r w:rsidR="00C81DEE" w:rsidRPr="007D3696">
        <w:rPr>
          <w:color w:val="auto"/>
          <w:sz w:val="18"/>
          <w:szCs w:val="18"/>
          <w:lang w:eastAsia="de-DE"/>
        </w:rPr>
        <w:tab/>
      </w:r>
      <w:r w:rsidR="00F004AD" w:rsidRPr="007D3696">
        <w:rPr>
          <w:color w:val="auto"/>
          <w:sz w:val="18"/>
          <w:szCs w:val="18"/>
          <w:lang w:eastAsia="de-DE"/>
        </w:rPr>
        <w:t>Quellensteuerauszug</w:t>
      </w:r>
    </w:p>
    <w:sectPr w:rsidR="00F004AD" w:rsidRPr="007D3696" w:rsidSect="000A46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426" w:left="1417" w:header="283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9018" w14:textId="77777777" w:rsidR="00E04E54" w:rsidRDefault="00E04E54" w:rsidP="00E04E54">
      <w:r>
        <w:separator/>
      </w:r>
    </w:p>
  </w:endnote>
  <w:endnote w:type="continuationSeparator" w:id="0">
    <w:p w14:paraId="73BC7EA5" w14:textId="77777777" w:rsidR="00E04E54" w:rsidRDefault="00E04E54" w:rsidP="00E0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0221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219058617"/>
          <w:docPartObj>
            <w:docPartGallery w:val="Page Numbers (Top of Page)"/>
            <w:docPartUnique/>
          </w:docPartObj>
        </w:sdtPr>
        <w:sdtEndPr/>
        <w:sdtContent>
          <w:p w14:paraId="0849AE9F" w14:textId="77777777" w:rsidR="00392421" w:rsidRPr="00392421" w:rsidRDefault="00392421">
            <w:pPr>
              <w:pStyle w:val="Fuzeile"/>
              <w:jc w:val="right"/>
              <w:rPr>
                <w:sz w:val="18"/>
                <w:szCs w:val="18"/>
              </w:rPr>
            </w:pPr>
          </w:p>
          <w:p w14:paraId="0DBCCED9" w14:textId="797035DB" w:rsidR="009770A9" w:rsidRPr="00392421" w:rsidRDefault="004602C7" w:rsidP="000A4670">
            <w:pPr>
              <w:pStyle w:val="Fuzeile"/>
              <w:jc w:val="center"/>
              <w:rPr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82552193" w:displacedByCustomXml="next"/>
  <w:bookmarkStart w:id="2" w:name="_Hlk182552192" w:displacedByCustomXml="next"/>
  <w:bookmarkStart w:id="3" w:name="_Hlk182551796" w:displacedByCustomXml="next"/>
  <w:bookmarkStart w:id="4" w:name="_Hlk182551795" w:displacedByCustomXml="next"/>
  <w:sdt>
    <w:sdtPr>
      <w:rPr>
        <w:sz w:val="18"/>
        <w:szCs w:val="18"/>
      </w:rPr>
      <w:id w:val="178276358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51E455" w14:textId="77777777" w:rsidR="000A4670" w:rsidRPr="000A4670" w:rsidRDefault="000A4670" w:rsidP="000A4670">
            <w:pPr>
              <w:rPr>
                <w:sz w:val="20"/>
                <w:szCs w:val="20"/>
              </w:rPr>
            </w:pP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0A4670" w14:paraId="51860FF5" w14:textId="77777777" w:rsidTr="002F6587">
              <w:trPr>
                <w:cantSplit/>
              </w:trPr>
              <w:tc>
                <w:tcPr>
                  <w:tcW w:w="921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5B16540" w14:textId="77777777" w:rsidR="000A4670" w:rsidRPr="00E25418" w:rsidRDefault="000A4670" w:rsidP="000A4670">
                  <w:pPr>
                    <w:pStyle w:val="Fuss1"/>
                    <w:spacing w:before="80"/>
                    <w:rPr>
                      <w:sz w:val="17"/>
                      <w:szCs w:val="17"/>
                    </w:rPr>
                  </w:pPr>
                  <w:r w:rsidRPr="00E25418">
                    <w:rPr>
                      <w:sz w:val="17"/>
                      <w:szCs w:val="17"/>
                    </w:rPr>
                    <w:t>Soziales/Gesundheit | Am Dorfplatz 3 | Postfach 572 | 6045 Meggen | 041 379 82 24 | soziales@meggen.ch | meggen.ch</w:t>
                  </w:r>
                </w:p>
              </w:tc>
            </w:tr>
          </w:tbl>
          <w:p w14:paraId="45C6373E" w14:textId="16C5B232" w:rsidR="009770A9" w:rsidRPr="00392421" w:rsidRDefault="004602C7" w:rsidP="000A4670">
            <w:pPr>
              <w:pStyle w:val="Fuzeile"/>
              <w:rPr>
                <w:sz w:val="18"/>
                <w:szCs w:val="18"/>
              </w:rPr>
            </w:pPr>
          </w:p>
        </w:sdtContent>
      </w:sdt>
    </w:sdtContent>
  </w:sdt>
  <w:bookmarkEnd w:id="1" w:displacedByCustomXml="prev"/>
  <w:bookmarkEnd w:id="2" w:displacedByCustomXml="prev"/>
  <w:bookmarkEnd w:id="3" w:displacedByCustomXml="prev"/>
  <w:bookmarkEnd w:id="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207B" w14:textId="77777777" w:rsidR="00E04E54" w:rsidRDefault="00E04E54" w:rsidP="00E04E54">
      <w:r>
        <w:separator/>
      </w:r>
    </w:p>
  </w:footnote>
  <w:footnote w:type="continuationSeparator" w:id="0">
    <w:p w14:paraId="32D4C6AA" w14:textId="77777777" w:rsidR="00E04E54" w:rsidRDefault="00E04E54" w:rsidP="00E0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556C" w14:textId="017E6F3F" w:rsidR="000A4670" w:rsidRPr="000A4670" w:rsidRDefault="000A4670">
    <w:pPr>
      <w:pStyle w:val="Kopfzeile"/>
      <w:jc w:val="right"/>
      <w:rPr>
        <w:sz w:val="16"/>
        <w:szCs w:val="16"/>
      </w:rPr>
    </w:pPr>
    <w:r w:rsidRPr="000A4670">
      <w:rPr>
        <w:sz w:val="16"/>
        <w:szCs w:val="16"/>
      </w:rPr>
      <w:t xml:space="preserve">Seite </w:t>
    </w:r>
    <w:sdt>
      <w:sdtPr>
        <w:rPr>
          <w:sz w:val="16"/>
          <w:szCs w:val="16"/>
        </w:rPr>
        <w:id w:val="-1232233447"/>
        <w:docPartObj>
          <w:docPartGallery w:val="Page Numbers (Top of Page)"/>
          <w:docPartUnique/>
        </w:docPartObj>
      </w:sdtPr>
      <w:sdtEndPr/>
      <w:sdtContent>
        <w:r w:rsidRPr="000A4670">
          <w:rPr>
            <w:sz w:val="16"/>
            <w:szCs w:val="16"/>
          </w:rPr>
          <w:fldChar w:fldCharType="begin"/>
        </w:r>
        <w:r w:rsidRPr="000A4670">
          <w:rPr>
            <w:sz w:val="16"/>
            <w:szCs w:val="16"/>
          </w:rPr>
          <w:instrText>PAGE   \* MERGEFORMAT</w:instrText>
        </w:r>
        <w:r w:rsidRPr="000A4670">
          <w:rPr>
            <w:sz w:val="16"/>
            <w:szCs w:val="16"/>
          </w:rPr>
          <w:fldChar w:fldCharType="separate"/>
        </w:r>
        <w:r w:rsidRPr="000A4670">
          <w:rPr>
            <w:sz w:val="16"/>
            <w:szCs w:val="16"/>
            <w:lang w:val="de-DE"/>
          </w:rPr>
          <w:t>2</w:t>
        </w:r>
        <w:r w:rsidRPr="000A4670">
          <w:rPr>
            <w:sz w:val="16"/>
            <w:szCs w:val="16"/>
          </w:rPr>
          <w:fldChar w:fldCharType="end"/>
        </w:r>
      </w:sdtContent>
    </w:sdt>
  </w:p>
  <w:p w14:paraId="1B6D9CEF" w14:textId="6775E655" w:rsidR="00E04E54" w:rsidRDefault="00E04E54" w:rsidP="002741C7">
    <w:pPr>
      <w:pStyle w:val="Kopfzeile"/>
      <w:tabs>
        <w:tab w:val="clear" w:pos="4536"/>
        <w:tab w:val="clear" w:pos="9072"/>
      </w:tabs>
      <w:rPr>
        <w:sz w:val="20"/>
        <w:szCs w:val="20"/>
      </w:rPr>
    </w:pPr>
  </w:p>
  <w:p w14:paraId="5355D163" w14:textId="77777777" w:rsidR="000A4670" w:rsidRPr="000A4670" w:rsidRDefault="000A4670" w:rsidP="002741C7">
    <w:pPr>
      <w:pStyle w:val="Kopfzeile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5F14" w14:textId="4E6C029C" w:rsidR="002741C7" w:rsidRPr="00E04E54" w:rsidRDefault="000A4670" w:rsidP="00DC1C65">
    <w:pPr>
      <w:pStyle w:val="Kopfzeile"/>
      <w:jc w:val="right"/>
    </w:pPr>
    <w:r>
      <w:rPr>
        <w:rFonts w:ascii="Times New Roman" w:hAnsi="Times New Roman"/>
        <w:noProof/>
        <w:sz w:val="20"/>
        <w:lang w:eastAsia="de-CH"/>
      </w:rPr>
      <w:drawing>
        <wp:inline distT="0" distB="0" distL="0" distR="0" wp14:anchorId="1EA777F2" wp14:editId="19B13072">
          <wp:extent cx="5760085" cy="752143"/>
          <wp:effectExtent l="0" t="0" r="0" b="0"/>
          <wp:docPr id="1" name="Grafik 1" descr="Logo_sw_neu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w_neut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2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1C65" w:rsidRPr="00DC1C65">
      <w:rPr>
        <w:sz w:val="18"/>
        <w:szCs w:val="18"/>
      </w:rPr>
      <w:t>Stand 05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93B"/>
    <w:multiLevelType w:val="hybridMultilevel"/>
    <w:tmpl w:val="E23A48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422EE"/>
    <w:multiLevelType w:val="hybridMultilevel"/>
    <w:tmpl w:val="9F5AC5C4"/>
    <w:lvl w:ilvl="0" w:tplc="22404332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C2DF7"/>
    <w:multiLevelType w:val="hybridMultilevel"/>
    <w:tmpl w:val="156894A8"/>
    <w:lvl w:ilvl="0" w:tplc="2240433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E4118"/>
    <w:multiLevelType w:val="hybridMultilevel"/>
    <w:tmpl w:val="33661E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62864"/>
    <w:multiLevelType w:val="hybridMultilevel"/>
    <w:tmpl w:val="ABC05302"/>
    <w:lvl w:ilvl="0" w:tplc="2240433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C0D5F"/>
    <w:multiLevelType w:val="hybridMultilevel"/>
    <w:tmpl w:val="E53E133A"/>
    <w:lvl w:ilvl="0" w:tplc="2240433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80734"/>
    <w:multiLevelType w:val="hybridMultilevel"/>
    <w:tmpl w:val="40A68E3E"/>
    <w:lvl w:ilvl="0" w:tplc="2240433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958AA"/>
    <w:multiLevelType w:val="hybridMultilevel"/>
    <w:tmpl w:val="770ED840"/>
    <w:lvl w:ilvl="0" w:tplc="2240433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539567">
    <w:abstractNumId w:val="0"/>
  </w:num>
  <w:num w:numId="2" w16cid:durableId="33893382">
    <w:abstractNumId w:val="3"/>
  </w:num>
  <w:num w:numId="3" w16cid:durableId="965426738">
    <w:abstractNumId w:val="1"/>
  </w:num>
  <w:num w:numId="4" w16cid:durableId="1447118009">
    <w:abstractNumId w:val="5"/>
  </w:num>
  <w:num w:numId="5" w16cid:durableId="1978679312">
    <w:abstractNumId w:val="4"/>
  </w:num>
  <w:num w:numId="6" w16cid:durableId="882062394">
    <w:abstractNumId w:val="6"/>
  </w:num>
  <w:num w:numId="7" w16cid:durableId="1311518903">
    <w:abstractNumId w:val="7"/>
  </w:num>
  <w:num w:numId="8" w16cid:durableId="1250309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GjDcn53foVb19av9paNuuMry6Wj7y2OUqbzKBZVhsqwIKo/FvVHcvbVbOHaCjXwUpaOhS1dx+MRLd/6T2N79g==" w:salt="fuouo8CKUULBrXUzeScMCQ=="/>
  <w:defaultTabStop w:val="709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54"/>
    <w:rsid w:val="00090D01"/>
    <w:rsid w:val="000A4670"/>
    <w:rsid w:val="000B19B8"/>
    <w:rsid w:val="000D25CE"/>
    <w:rsid w:val="0010274A"/>
    <w:rsid w:val="00112FF8"/>
    <w:rsid w:val="00122B80"/>
    <w:rsid w:val="00167BE9"/>
    <w:rsid w:val="00175B39"/>
    <w:rsid w:val="00176E29"/>
    <w:rsid w:val="0019153F"/>
    <w:rsid w:val="001B15C2"/>
    <w:rsid w:val="00254870"/>
    <w:rsid w:val="002601C7"/>
    <w:rsid w:val="002741C7"/>
    <w:rsid w:val="002A50CA"/>
    <w:rsid w:val="002C7029"/>
    <w:rsid w:val="002D5D2B"/>
    <w:rsid w:val="002D6354"/>
    <w:rsid w:val="00362ABC"/>
    <w:rsid w:val="0038526C"/>
    <w:rsid w:val="00392421"/>
    <w:rsid w:val="003D4CAE"/>
    <w:rsid w:val="003E175B"/>
    <w:rsid w:val="003E41B0"/>
    <w:rsid w:val="003F5EED"/>
    <w:rsid w:val="003F64C7"/>
    <w:rsid w:val="004602C7"/>
    <w:rsid w:val="00472572"/>
    <w:rsid w:val="004A26C2"/>
    <w:rsid w:val="004B504D"/>
    <w:rsid w:val="004F64C3"/>
    <w:rsid w:val="005302F5"/>
    <w:rsid w:val="00535FA2"/>
    <w:rsid w:val="00591D98"/>
    <w:rsid w:val="005C10D8"/>
    <w:rsid w:val="00642429"/>
    <w:rsid w:val="006C134D"/>
    <w:rsid w:val="006D0149"/>
    <w:rsid w:val="00730B94"/>
    <w:rsid w:val="00771AA7"/>
    <w:rsid w:val="007D25A3"/>
    <w:rsid w:val="007D3696"/>
    <w:rsid w:val="008137F7"/>
    <w:rsid w:val="008246F4"/>
    <w:rsid w:val="008409FE"/>
    <w:rsid w:val="00860D29"/>
    <w:rsid w:val="008A40EB"/>
    <w:rsid w:val="008B6F4F"/>
    <w:rsid w:val="008C4D12"/>
    <w:rsid w:val="00903F03"/>
    <w:rsid w:val="0090490D"/>
    <w:rsid w:val="009770A9"/>
    <w:rsid w:val="009B640F"/>
    <w:rsid w:val="009D7D75"/>
    <w:rsid w:val="00A32ABB"/>
    <w:rsid w:val="00A51344"/>
    <w:rsid w:val="00AA1A9B"/>
    <w:rsid w:val="00AC0ABC"/>
    <w:rsid w:val="00B43B5E"/>
    <w:rsid w:val="00B65E5A"/>
    <w:rsid w:val="00B72056"/>
    <w:rsid w:val="00BC68C0"/>
    <w:rsid w:val="00BE192C"/>
    <w:rsid w:val="00C81DEE"/>
    <w:rsid w:val="00D0014E"/>
    <w:rsid w:val="00D2008D"/>
    <w:rsid w:val="00D24277"/>
    <w:rsid w:val="00D5337E"/>
    <w:rsid w:val="00D5725E"/>
    <w:rsid w:val="00D62788"/>
    <w:rsid w:val="00DC1C65"/>
    <w:rsid w:val="00DD0B1C"/>
    <w:rsid w:val="00DD7ADD"/>
    <w:rsid w:val="00E04870"/>
    <w:rsid w:val="00E04E54"/>
    <w:rsid w:val="00E17A54"/>
    <w:rsid w:val="00E87271"/>
    <w:rsid w:val="00EF3B07"/>
    <w:rsid w:val="00EF4A6D"/>
    <w:rsid w:val="00F004AD"/>
    <w:rsid w:val="00F12A17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1C5400DE"/>
  <w15:docId w15:val="{FEC14C31-9003-4CF5-B005-7B0C5971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4E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4E54"/>
    <w:rPr>
      <w:rFonts w:ascii="Arial" w:hAnsi="Arial" w:cs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04E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4E54"/>
    <w:rPr>
      <w:rFonts w:ascii="Arial" w:hAnsi="Arial" w:cs="Arial"/>
      <w:sz w:val="22"/>
      <w:szCs w:val="24"/>
      <w:lang w:eastAsia="de-DE"/>
    </w:rPr>
  </w:style>
  <w:style w:type="table" w:styleId="Tabellenraster">
    <w:name w:val="Table Grid"/>
    <w:basedOn w:val="NormaleTabelle"/>
    <w:uiPriority w:val="59"/>
    <w:rsid w:val="009D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7D7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1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1C7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9B64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81DE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25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25A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25A3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25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25A3"/>
    <w:rPr>
      <w:rFonts w:ascii="Arial" w:hAnsi="Arial" w:cs="Arial"/>
      <w:b/>
      <w:bCs/>
      <w:lang w:eastAsia="de-DE"/>
    </w:rPr>
  </w:style>
  <w:style w:type="paragraph" w:customStyle="1" w:styleId="Fuss1">
    <w:name w:val="Fuss1"/>
    <w:basedOn w:val="Fuzeile"/>
    <w:rsid w:val="000A4670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A9510D2B724EC7840260A2DFCCE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B66B4-F2DA-457E-ACEF-60A0BA756451}"/>
      </w:docPartPr>
      <w:docPartBody>
        <w:p w:rsidR="004D4092" w:rsidRDefault="007F63C0" w:rsidP="007F63C0">
          <w:pPr>
            <w:pStyle w:val="D4A9510D2B724EC7840260A2DFCCEEFC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7F62D-2746-4D2B-B36F-FB07315D2E4B}"/>
      </w:docPartPr>
      <w:docPartBody>
        <w:p w:rsidR="004D4092" w:rsidRDefault="004D4092">
          <w:r w:rsidRPr="006606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419C4CD25C4AE0942AB97626C74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CD023-BA55-4D26-B316-D8FB0BB96098}"/>
      </w:docPartPr>
      <w:docPartBody>
        <w:p w:rsidR="004B32E9" w:rsidRDefault="007F63C0" w:rsidP="007F63C0">
          <w:pPr>
            <w:pStyle w:val="2A419C4CD25C4AE0942AB97626C740767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5948FD97C8AC4C9F8A3FF092266EE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5313B-3E4C-4BFB-A10E-12357E7B0EE7}"/>
      </w:docPartPr>
      <w:docPartBody>
        <w:p w:rsidR="004B32E9" w:rsidRDefault="007F63C0" w:rsidP="007F63C0">
          <w:pPr>
            <w:pStyle w:val="5948FD97C8AC4C9F8A3FF092266EE1C1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EF0DB53475FA4D088BEF0B7CCC6A1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40987-8013-42F9-9BE7-1CA587AA326B}"/>
      </w:docPartPr>
      <w:docPartBody>
        <w:p w:rsidR="004B32E9" w:rsidRDefault="007F63C0" w:rsidP="007F63C0">
          <w:pPr>
            <w:pStyle w:val="EF0DB53475FA4D088BEF0B7CCC6A1FEB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EB8E8EF9FE524BAA8AAE7FC571E49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1A841-5D97-4E78-89BE-E5A5EA31C304}"/>
      </w:docPartPr>
      <w:docPartBody>
        <w:p w:rsidR="004B32E9" w:rsidRDefault="007F63C0" w:rsidP="007F63C0">
          <w:pPr>
            <w:pStyle w:val="EB8E8EF9FE524BAA8AAE7FC571E49A03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4B52C75CBD5E4FDEA4C785120A5E2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DE72F-4E44-4168-A72D-C3994EE6F6AA}"/>
      </w:docPartPr>
      <w:docPartBody>
        <w:p w:rsidR="004B32E9" w:rsidRDefault="007F63C0" w:rsidP="007F63C0">
          <w:pPr>
            <w:pStyle w:val="4B52C75CBD5E4FDEA4C785120A5E2C6A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A446D645C06E42A0B3AF79C3A48B1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9DFF1-3FCA-406F-9770-A5DFCF0DF7C7}"/>
      </w:docPartPr>
      <w:docPartBody>
        <w:p w:rsidR="004B32E9" w:rsidRDefault="007F63C0" w:rsidP="007F63C0">
          <w:pPr>
            <w:pStyle w:val="A446D645C06E42A0B3AF79C3A48B10AA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8D8BF6E45A9E49459DBB099BFE78F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037AA-E6EA-40E2-B4A1-C2EBBB163BCB}"/>
      </w:docPartPr>
      <w:docPartBody>
        <w:p w:rsidR="004B32E9" w:rsidRDefault="007F63C0" w:rsidP="007F63C0">
          <w:pPr>
            <w:pStyle w:val="8D8BF6E45A9E49459DBB099BFE78F753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D9B73AA0FC3743FBA7BC90995E10A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3A566-89E9-44B3-99A4-464AEF91BC37}"/>
      </w:docPartPr>
      <w:docPartBody>
        <w:p w:rsidR="004B32E9" w:rsidRDefault="007F63C0" w:rsidP="007F63C0">
          <w:pPr>
            <w:pStyle w:val="D9B73AA0FC3743FBA7BC90995E10A80D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1519E456647A4C4BA6711562EAC5D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66172-AC9C-4297-A0CC-00CA392B07D7}"/>
      </w:docPartPr>
      <w:docPartBody>
        <w:p w:rsidR="004B32E9" w:rsidRDefault="007F63C0" w:rsidP="007F63C0">
          <w:pPr>
            <w:pStyle w:val="1519E456647A4C4BA6711562EAC5D2E5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F7955966EA174D788CF5548BDD297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8B570-4BD7-4D94-A3AE-204971319285}"/>
      </w:docPartPr>
      <w:docPartBody>
        <w:p w:rsidR="004B32E9" w:rsidRDefault="007F63C0" w:rsidP="007F63C0">
          <w:pPr>
            <w:pStyle w:val="F7955966EA174D788CF5548BDD297649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AA27E381750040AB9184206E34BD9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11466-8700-431E-AE32-3F60D5CCC5B7}"/>
      </w:docPartPr>
      <w:docPartBody>
        <w:p w:rsidR="004B32E9" w:rsidRDefault="007F63C0" w:rsidP="007F63C0">
          <w:pPr>
            <w:pStyle w:val="AA27E381750040AB9184206E34BD951E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B4A7B97E66E64F2A8D8FAA8AC94C0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ECFE1-09AB-441B-8235-240E9CA2301B}"/>
      </w:docPartPr>
      <w:docPartBody>
        <w:p w:rsidR="004B32E9" w:rsidRDefault="007F63C0" w:rsidP="007F63C0">
          <w:pPr>
            <w:pStyle w:val="B4A7B97E66E64F2A8D8FAA8AC94C0C06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52E0A46C63FF49EDBFCA46B3614AC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86879-3949-429F-AF1E-92BD8EF1E021}"/>
      </w:docPartPr>
      <w:docPartBody>
        <w:p w:rsidR="004B32E9" w:rsidRDefault="007F63C0" w:rsidP="007F63C0">
          <w:pPr>
            <w:pStyle w:val="52E0A46C63FF49EDBFCA46B3614AC98D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6DCF850BCDE849D9BBF2342DE31D6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CC22C-CFF8-467D-85B7-CE97C783ADF5}"/>
      </w:docPartPr>
      <w:docPartBody>
        <w:p w:rsidR="004B32E9" w:rsidRDefault="007F63C0" w:rsidP="007F63C0">
          <w:pPr>
            <w:pStyle w:val="6DCF850BCDE849D9BBF2342DE31D6B17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9AF7B088A8474C759213F23A8E44F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4091B-1A8E-4426-81E9-29AA32B1F575}"/>
      </w:docPartPr>
      <w:docPartBody>
        <w:p w:rsidR="004B32E9" w:rsidRDefault="007F63C0" w:rsidP="007F63C0">
          <w:pPr>
            <w:pStyle w:val="9AF7B088A8474C759213F23A8E44FE96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9BDACB29A2064E4790C0822DF4D77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8A035-7B03-4828-8BE4-DF028CA7EAF4}"/>
      </w:docPartPr>
      <w:docPartBody>
        <w:p w:rsidR="004B32E9" w:rsidRDefault="007F63C0" w:rsidP="007F63C0">
          <w:pPr>
            <w:pStyle w:val="9BDACB29A2064E4790C0822DF4D77347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CACB1F99C7494CC588E7DDEC6FE5D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589C2-BE60-430A-A83A-2E26C7D96EF0}"/>
      </w:docPartPr>
      <w:docPartBody>
        <w:p w:rsidR="004B32E9" w:rsidRDefault="007F63C0" w:rsidP="007F63C0">
          <w:pPr>
            <w:pStyle w:val="CACB1F99C7494CC588E7DDEC6FE5DCA6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BA2BD28FE944481F936D2013CB6A0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0AD8E-C818-4ADE-84BB-30E98C6E555B}"/>
      </w:docPartPr>
      <w:docPartBody>
        <w:p w:rsidR="004B32E9" w:rsidRDefault="007F63C0" w:rsidP="007F63C0">
          <w:pPr>
            <w:pStyle w:val="BA2BD28FE944481F936D2013CB6A0D46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C2B50D25C4D54CABA5DC4BE25D048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3B1C2-00B5-4E1D-A159-95C9C9AA77EF}"/>
      </w:docPartPr>
      <w:docPartBody>
        <w:p w:rsidR="004B32E9" w:rsidRDefault="007F63C0" w:rsidP="007F63C0">
          <w:pPr>
            <w:pStyle w:val="C2B50D25C4D54CABA5DC4BE25D048E3B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536E9FF91CF64ABCB44C41109CC3B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2B49F-853B-480F-B6B5-677953C48AB9}"/>
      </w:docPartPr>
      <w:docPartBody>
        <w:p w:rsidR="004B32E9" w:rsidRDefault="007F63C0" w:rsidP="007F63C0">
          <w:pPr>
            <w:pStyle w:val="536E9FF91CF64ABCB44C41109CC3BCAB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D8F971F86C174B4DAFE3E669D61C1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F0B7E-E7A4-413D-A55F-381533BAC726}"/>
      </w:docPartPr>
      <w:docPartBody>
        <w:p w:rsidR="004B32E9" w:rsidRDefault="007F63C0" w:rsidP="007F63C0">
          <w:pPr>
            <w:pStyle w:val="D8F971F86C174B4DAFE3E669D61C17F18"/>
          </w:pPr>
          <w:r>
            <w:rPr>
              <w:szCs w:val="22"/>
            </w:rPr>
            <w:t>Hier klicken</w:t>
          </w:r>
        </w:p>
      </w:docPartBody>
    </w:docPart>
    <w:docPart>
      <w:docPartPr>
        <w:name w:val="20B3CF11DC6147129655A512B6793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9FBDE-3F03-4CA8-A2D7-ED128F5B749B}"/>
      </w:docPartPr>
      <w:docPartBody>
        <w:p w:rsidR="004B32E9" w:rsidRDefault="007F63C0" w:rsidP="007F63C0">
          <w:pPr>
            <w:pStyle w:val="20B3CF11DC6147129655A512B6793FE4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9E6ECFEC50BF4048BFB6293712E17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1A725-9726-4BC2-924E-6EE84DBDD62A}"/>
      </w:docPartPr>
      <w:docPartBody>
        <w:p w:rsidR="004B32E9" w:rsidRDefault="007F63C0" w:rsidP="007F63C0">
          <w:pPr>
            <w:pStyle w:val="9E6ECFEC50BF4048BFB6293712E17D20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19B9F860FB394A3AB7A4B2DBF4843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24C63-F357-491A-A548-289BDA473E8B}"/>
      </w:docPartPr>
      <w:docPartBody>
        <w:p w:rsidR="004B32E9" w:rsidRDefault="007F63C0" w:rsidP="007F63C0">
          <w:pPr>
            <w:pStyle w:val="19B9F860FB394A3AB7A4B2DBF4843EB3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DDBB287AC8424CC7A329CA4D4385D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846A2-AD49-4D30-B5ED-D0D6F3CB2FC6}"/>
      </w:docPartPr>
      <w:docPartBody>
        <w:p w:rsidR="004B32E9" w:rsidRDefault="007F63C0" w:rsidP="007F63C0">
          <w:pPr>
            <w:pStyle w:val="DDBB287AC8424CC7A329CA4D4385DDED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B8B9646817F143D39E8E74D7E8ABB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D9155-D6E5-49E3-B573-71A87AD4B678}"/>
      </w:docPartPr>
      <w:docPartBody>
        <w:p w:rsidR="004B32E9" w:rsidRDefault="007F63C0" w:rsidP="007F63C0">
          <w:pPr>
            <w:pStyle w:val="B8B9646817F143D39E8E74D7E8ABB7BE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F941BEC59D28422ABD5F75D95D40A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F87A8-B229-4F2A-9E05-8B8CE6714322}"/>
      </w:docPartPr>
      <w:docPartBody>
        <w:p w:rsidR="004B32E9" w:rsidRDefault="007F63C0" w:rsidP="007F63C0">
          <w:pPr>
            <w:pStyle w:val="F941BEC59D28422ABD5F75D95D40A680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2AEB0F9AAF574328889900E0D602A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9EB4E-4847-47BC-B07E-311597FA4095}"/>
      </w:docPartPr>
      <w:docPartBody>
        <w:p w:rsidR="004B32E9" w:rsidRDefault="007F63C0" w:rsidP="007F63C0">
          <w:pPr>
            <w:pStyle w:val="2AEB0F9AAF574328889900E0D602A4D8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20C1322E2D204CA0B28BB3DA7AEF4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C648E-C50D-4819-81FE-1FE2A47CD462}"/>
      </w:docPartPr>
      <w:docPartBody>
        <w:p w:rsidR="004B32E9" w:rsidRDefault="007F63C0" w:rsidP="007F63C0">
          <w:pPr>
            <w:pStyle w:val="20C1322E2D204CA0B28BB3DA7AEF428A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4533E41B05EA48999596BA290E6DC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1E869-2F61-4867-BA40-8A0EF73C4E5B}"/>
      </w:docPartPr>
      <w:docPartBody>
        <w:p w:rsidR="004B32E9" w:rsidRDefault="007F63C0" w:rsidP="007F63C0">
          <w:pPr>
            <w:pStyle w:val="4533E41B05EA48999596BA290E6DCFAD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8A8EAB0664BA47C7AD8819830AB36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A9C2C-41A4-4828-9314-5C7F364BA9F5}"/>
      </w:docPartPr>
      <w:docPartBody>
        <w:p w:rsidR="004B32E9" w:rsidRDefault="007F63C0" w:rsidP="007F63C0">
          <w:pPr>
            <w:pStyle w:val="8A8EAB0664BA47C7AD8819830AB3663C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634E1EA261F44FF3815DA285A52D8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7EDE6-A11E-46D1-99BA-37CB3A37653A}"/>
      </w:docPartPr>
      <w:docPartBody>
        <w:p w:rsidR="004B32E9" w:rsidRDefault="007F63C0" w:rsidP="007F63C0">
          <w:pPr>
            <w:pStyle w:val="634E1EA261F44FF3815DA285A52D8B807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4F8CDBD0555A430EBBD289F382CB2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B90D2-8436-4BF1-831A-C2D5A9AD0D34}"/>
      </w:docPartPr>
      <w:docPartBody>
        <w:p w:rsidR="004B32E9" w:rsidRDefault="007F63C0" w:rsidP="007F63C0">
          <w:pPr>
            <w:pStyle w:val="4F8CDBD0555A430EBBD289F382CB29ED7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DC007B97E150481EAFC8505181F19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44E3E-9B80-4C31-ABC5-B08281E651EF}"/>
      </w:docPartPr>
      <w:docPartBody>
        <w:p w:rsidR="004B32E9" w:rsidRDefault="007F63C0" w:rsidP="007F63C0">
          <w:pPr>
            <w:pStyle w:val="DC007B97E150481EAFC8505181F1935F7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BF93EC90C9454505A29FE238739C7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50FC5-E9FC-4438-812D-6C656ED2B5CA}"/>
      </w:docPartPr>
      <w:docPartBody>
        <w:p w:rsidR="004B32E9" w:rsidRDefault="007F63C0" w:rsidP="007F63C0">
          <w:pPr>
            <w:pStyle w:val="BF93EC90C9454505A29FE238739C746B7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08971D5497164C2C8CACB60C8EC64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1BB34-5BEF-4DBE-88C6-EB990E032C51}"/>
      </w:docPartPr>
      <w:docPartBody>
        <w:p w:rsidR="007F63C0" w:rsidRDefault="007F63C0" w:rsidP="007F63C0">
          <w:pPr>
            <w:pStyle w:val="08971D5497164C2C8CACB60C8EC64E581"/>
          </w:pPr>
          <w:r>
            <w:rPr>
              <w:rStyle w:val="Platzhaltertext"/>
            </w:rPr>
            <w:t>100</w:t>
          </w:r>
        </w:p>
      </w:docPartBody>
    </w:docPart>
    <w:docPart>
      <w:docPartPr>
        <w:name w:val="F6F6E5AEAB4145599EBE4F57CA40A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C65AA-7E54-4F24-AAC0-1B03CF2D238E}"/>
      </w:docPartPr>
      <w:docPartBody>
        <w:p w:rsidR="007F63C0" w:rsidRDefault="007F63C0" w:rsidP="007F63C0">
          <w:pPr>
            <w:pStyle w:val="F6F6E5AEAB4145599EBE4F57CA40AC9D"/>
          </w:pPr>
          <w:r>
            <w:rPr>
              <w:rStyle w:val="Platzhaltertext"/>
            </w:rPr>
            <w:t>100</w:t>
          </w:r>
        </w:p>
      </w:docPartBody>
    </w:docPart>
    <w:docPart>
      <w:docPartPr>
        <w:name w:val="662EEF25F71549C1A73F358494E8B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2542C-A5BD-44F4-B2DC-F2FD5CE441F5}"/>
      </w:docPartPr>
      <w:docPartBody>
        <w:p w:rsidR="007F63C0" w:rsidRDefault="007F63C0" w:rsidP="007F63C0">
          <w:pPr>
            <w:pStyle w:val="662EEF25F71549C1A73F358494E8BEAA"/>
          </w:pPr>
          <w:r>
            <w:rPr>
              <w:rStyle w:val="Platzhaltertext"/>
            </w:rPr>
            <w:t>100</w:t>
          </w:r>
        </w:p>
      </w:docPartBody>
    </w:docPart>
    <w:docPart>
      <w:docPartPr>
        <w:name w:val="C78FF3B37E5447AB9F6A179B5C281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B1E50-AD2C-4667-9E2E-0E395410DA04}"/>
      </w:docPartPr>
      <w:docPartBody>
        <w:p w:rsidR="007F63C0" w:rsidRDefault="007F63C0" w:rsidP="007F63C0">
          <w:pPr>
            <w:pStyle w:val="C78FF3B37E5447AB9F6A179B5C281A92"/>
          </w:pPr>
          <w:r>
            <w:rPr>
              <w:rStyle w:val="Platzhaltertext"/>
            </w:rPr>
            <w:t>100</w:t>
          </w:r>
        </w:p>
      </w:docPartBody>
    </w:docPart>
    <w:docPart>
      <w:docPartPr>
        <w:name w:val="445FDC0BC3744DF4A84E698675440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48B91-8E27-4A0E-AE79-D6678B4E96E1}"/>
      </w:docPartPr>
      <w:docPartBody>
        <w:p w:rsidR="007F63C0" w:rsidRDefault="007F63C0" w:rsidP="007F63C0">
          <w:pPr>
            <w:pStyle w:val="445FDC0BC3744DF4A84E698675440B6A"/>
          </w:pPr>
          <w:r>
            <w:rPr>
              <w:rStyle w:val="Platzhaltertext"/>
            </w:rPr>
            <w:t>100</w:t>
          </w:r>
        </w:p>
      </w:docPartBody>
    </w:docPart>
    <w:docPart>
      <w:docPartPr>
        <w:name w:val="69048CF1DBEA424EBC28A6FAF4B2D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D3696-AEF6-4948-95D1-6C95E89BB6AF}"/>
      </w:docPartPr>
      <w:docPartBody>
        <w:p w:rsidR="007F63C0" w:rsidRDefault="007F63C0" w:rsidP="007F63C0">
          <w:pPr>
            <w:pStyle w:val="69048CF1DBEA424EBC28A6FAF4B2DAA0"/>
          </w:pPr>
          <w:r>
            <w:rPr>
              <w:rStyle w:val="Platzhaltertext"/>
            </w:rPr>
            <w:t>100</w:t>
          </w:r>
        </w:p>
      </w:docPartBody>
    </w:docPart>
    <w:docPart>
      <w:docPartPr>
        <w:name w:val="2E9FE2108A0A4A3A871E7CBE9AF7A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253F5-AD57-4336-A137-4722039273EF}"/>
      </w:docPartPr>
      <w:docPartBody>
        <w:p w:rsidR="007F63C0" w:rsidRDefault="007F63C0" w:rsidP="007F63C0">
          <w:pPr>
            <w:pStyle w:val="2E9FE2108A0A4A3A871E7CBE9AF7ACDF"/>
          </w:pPr>
          <w:r>
            <w:rPr>
              <w:rStyle w:val="Platzhaltertext"/>
            </w:rPr>
            <w:t>100</w:t>
          </w:r>
        </w:p>
      </w:docPartBody>
    </w:docPart>
    <w:docPart>
      <w:docPartPr>
        <w:name w:val="A66F23FF655543919CFE9C749B2F5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BE515-2338-41C9-96AD-4AAC803ED69C}"/>
      </w:docPartPr>
      <w:docPartBody>
        <w:p w:rsidR="007F63C0" w:rsidRDefault="007F63C0" w:rsidP="007F63C0">
          <w:pPr>
            <w:pStyle w:val="A66F23FF655543919CFE9C749B2F5B1D"/>
          </w:pPr>
          <w:r>
            <w:rPr>
              <w:rStyle w:val="Platzhaltertext"/>
            </w:rPr>
            <w:t>100</w:t>
          </w:r>
        </w:p>
      </w:docPartBody>
    </w:docPart>
    <w:docPart>
      <w:docPartPr>
        <w:name w:val="44A8ED3D537B4BBAABA1D806EA629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171CE-0CBE-473F-9F91-253B5379FC57}"/>
      </w:docPartPr>
      <w:docPartBody>
        <w:p w:rsidR="007F63C0" w:rsidRDefault="007F63C0" w:rsidP="007F63C0">
          <w:pPr>
            <w:pStyle w:val="44A8ED3D537B4BBAABA1D806EA629B9B"/>
          </w:pPr>
          <w:r>
            <w:rPr>
              <w:rStyle w:val="Platzhaltertext"/>
            </w:rPr>
            <w:t>100</w:t>
          </w:r>
        </w:p>
      </w:docPartBody>
    </w:docPart>
    <w:docPart>
      <w:docPartPr>
        <w:name w:val="8698D5DC4D83449EA8808297227B3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92517-F106-4D5F-B222-95F838AC6A56}"/>
      </w:docPartPr>
      <w:docPartBody>
        <w:p w:rsidR="007F63C0" w:rsidRDefault="007F63C0" w:rsidP="007F63C0">
          <w:pPr>
            <w:pStyle w:val="8698D5DC4D83449EA8808297227B3FC7"/>
          </w:pPr>
          <w:r>
            <w:rPr>
              <w:rStyle w:val="Platzhaltertext"/>
            </w:rPr>
            <w:t>1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92"/>
    <w:rsid w:val="004B32E9"/>
    <w:rsid w:val="004D4092"/>
    <w:rsid w:val="007F63C0"/>
    <w:rsid w:val="00EA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63C0"/>
    <w:rPr>
      <w:color w:val="808080"/>
    </w:rPr>
  </w:style>
  <w:style w:type="paragraph" w:customStyle="1" w:styleId="5948FD97C8AC4C9F8A3FF092266EE1C18">
    <w:name w:val="5948FD97C8AC4C9F8A3FF092266EE1C1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EF0DB53475FA4D088BEF0B7CCC6A1FEB8">
    <w:name w:val="EF0DB53475FA4D088BEF0B7CCC6A1FEB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EB8E8EF9FE524BAA8AAE7FC571E49A038">
    <w:name w:val="EB8E8EF9FE524BAA8AAE7FC571E49A03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4B52C75CBD5E4FDEA4C785120A5E2C6A8">
    <w:name w:val="4B52C75CBD5E4FDEA4C785120A5E2C6A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A446D645C06E42A0B3AF79C3A48B10AA8">
    <w:name w:val="A446D645C06E42A0B3AF79C3A48B10AA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8D8BF6E45A9E49459DBB099BFE78F7538">
    <w:name w:val="8D8BF6E45A9E49459DBB099BFE78F753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D4A9510D2B724EC7840260A2DFCCEEFC8">
    <w:name w:val="D4A9510D2B724EC7840260A2DFCCEEFC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D9B73AA0FC3743FBA7BC90995E10A80D8">
    <w:name w:val="D9B73AA0FC3743FBA7BC90995E10A80D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1519E456647A4C4BA6711562EAC5D2E58">
    <w:name w:val="1519E456647A4C4BA6711562EAC5D2E5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F7955966EA174D788CF5548BDD2976498">
    <w:name w:val="F7955966EA174D788CF5548BDD297649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AA27E381750040AB9184206E34BD951E8">
    <w:name w:val="AA27E381750040AB9184206E34BD951E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B4A7B97E66E64F2A8D8FAA8AC94C0C068">
    <w:name w:val="B4A7B97E66E64F2A8D8FAA8AC94C0C06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52E0A46C63FF49EDBFCA46B3614AC98D8">
    <w:name w:val="52E0A46C63FF49EDBFCA46B3614AC98D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6DCF850BCDE849D9BBF2342DE31D6B178">
    <w:name w:val="6DCF850BCDE849D9BBF2342DE31D6B17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9AF7B088A8474C759213F23A8E44FE968">
    <w:name w:val="9AF7B088A8474C759213F23A8E44FE96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9BDACB29A2064E4790C0822DF4D773478">
    <w:name w:val="9BDACB29A2064E4790C0822DF4D77347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CACB1F99C7494CC588E7DDEC6FE5DCA68">
    <w:name w:val="CACB1F99C7494CC588E7DDEC6FE5DCA6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BA2BD28FE944481F936D2013CB6A0D468">
    <w:name w:val="BA2BD28FE944481F936D2013CB6A0D46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C2B50D25C4D54CABA5DC4BE25D048E3B8">
    <w:name w:val="C2B50D25C4D54CABA5DC4BE25D048E3B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536E9FF91CF64ABCB44C41109CC3BCAB8">
    <w:name w:val="536E9FF91CF64ABCB44C41109CC3BCAB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D8F971F86C174B4DAFE3E669D61C17F18">
    <w:name w:val="D8F971F86C174B4DAFE3E669D61C17F1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20B3CF11DC6147129655A512B6793FE48">
    <w:name w:val="20B3CF11DC6147129655A512B6793FE4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9E6ECFEC50BF4048BFB6293712E17D208">
    <w:name w:val="9E6ECFEC50BF4048BFB6293712E17D20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19B9F860FB394A3AB7A4B2DBF4843EB38">
    <w:name w:val="19B9F860FB394A3AB7A4B2DBF4843EB3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DDBB287AC8424CC7A329CA4D4385DDED8">
    <w:name w:val="DDBB287AC8424CC7A329CA4D4385DDED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B8B9646817F143D39E8E74D7E8ABB7BE8">
    <w:name w:val="B8B9646817F143D39E8E74D7E8ABB7BE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F941BEC59D28422ABD5F75D95D40A6808">
    <w:name w:val="F941BEC59D28422ABD5F75D95D40A680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2AEB0F9AAF574328889900E0D602A4D88">
    <w:name w:val="2AEB0F9AAF574328889900E0D602A4D8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20C1322E2D204CA0B28BB3DA7AEF428A8">
    <w:name w:val="20C1322E2D204CA0B28BB3DA7AEF428A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4533E41B05EA48999596BA290E6DCFAD8">
    <w:name w:val="4533E41B05EA48999596BA290E6DCFAD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8A8EAB0664BA47C7AD8819830AB3663C8">
    <w:name w:val="8A8EAB0664BA47C7AD8819830AB3663C8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08971D5497164C2C8CACB60C8EC64E581">
    <w:name w:val="08971D5497164C2C8CACB60C8EC64E581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F6F6E5AEAB4145599EBE4F57CA40AC9D">
    <w:name w:val="F6F6E5AEAB4145599EBE4F57CA40AC9D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662EEF25F71549C1A73F358494E8BEAA">
    <w:name w:val="662EEF25F71549C1A73F358494E8BEAA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C78FF3B37E5447AB9F6A179B5C281A92">
    <w:name w:val="C78FF3B37E5447AB9F6A179B5C281A92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445FDC0BC3744DF4A84E698675440B6A">
    <w:name w:val="445FDC0BC3744DF4A84E698675440B6A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69048CF1DBEA424EBC28A6FAF4B2DAA0">
    <w:name w:val="69048CF1DBEA424EBC28A6FAF4B2DAA0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2E9FE2108A0A4A3A871E7CBE9AF7ACDF">
    <w:name w:val="2E9FE2108A0A4A3A871E7CBE9AF7ACDF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A66F23FF655543919CFE9C749B2F5B1D">
    <w:name w:val="A66F23FF655543919CFE9C749B2F5B1D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44A8ED3D537B4BBAABA1D806EA629B9B">
    <w:name w:val="44A8ED3D537B4BBAABA1D806EA629B9B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8698D5DC4D83449EA8808297227B3FC7">
    <w:name w:val="8698D5DC4D83449EA8808297227B3FC7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634E1EA261F44FF3815DA285A52D8B807">
    <w:name w:val="634E1EA261F44FF3815DA285A52D8B807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4F8CDBD0555A430EBBD289F382CB29ED7">
    <w:name w:val="4F8CDBD0555A430EBBD289F382CB29ED7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DC007B97E150481EAFC8505181F1935F7">
    <w:name w:val="DC007B97E150481EAFC8505181F1935F7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BF93EC90C9454505A29FE238739C746B7">
    <w:name w:val="BF93EC90C9454505A29FE238739C746B7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2A419C4CD25C4AE0942AB97626C740767">
    <w:name w:val="2A419C4CD25C4AE0942AB97626C740767"/>
    <w:rsid w:val="007F63C0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8D31-86F3-4169-B21D-26902558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nende Sozialamt</dc:creator>
  <cp:lastModifiedBy>Inderbitzin Mirjam</cp:lastModifiedBy>
  <cp:revision>22</cp:revision>
  <cp:lastPrinted>2024-05-15T12:46:00Z</cp:lastPrinted>
  <dcterms:created xsi:type="dcterms:W3CDTF">2024-05-15T12:31:00Z</dcterms:created>
  <dcterms:modified xsi:type="dcterms:W3CDTF">2025-05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2583247b-4f27-48e3-8b80-1c349998e8f4</vt:lpwstr>
  </property>
</Properties>
</file>